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4C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BC6467B" wp14:editId="708AB8F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E80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049C196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9473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120EB894" w14:textId="77777777" w:rsidR="007C4A97" w:rsidRPr="00BD1A30" w:rsidRDefault="007C4A97" w:rsidP="007C4A97">
      <w:pPr>
        <w:rPr>
          <w:sz w:val="16"/>
          <w:szCs w:val="16"/>
        </w:rPr>
      </w:pPr>
    </w:p>
    <w:p w14:paraId="59CBCD1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7A880EEC" w14:textId="77777777" w:rsidR="007C4A97" w:rsidRPr="00BD1A30" w:rsidRDefault="007C4A97" w:rsidP="007C4A97">
      <w:pPr>
        <w:rPr>
          <w:sz w:val="34"/>
          <w:szCs w:val="34"/>
        </w:rPr>
      </w:pPr>
    </w:p>
    <w:p w14:paraId="50B16194" w14:textId="324EA43B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E35FA2">
        <w:rPr>
          <w:sz w:val="26"/>
          <w:szCs w:val="26"/>
        </w:rPr>
        <w:t>28.11.2024</w:t>
      </w:r>
      <w:r w:rsidRPr="00BD1A30">
        <w:rPr>
          <w:sz w:val="26"/>
          <w:szCs w:val="26"/>
        </w:rPr>
        <w:t xml:space="preserve"> № </w:t>
      </w:r>
      <w:r w:rsidR="00E35FA2">
        <w:rPr>
          <w:sz w:val="26"/>
          <w:szCs w:val="26"/>
        </w:rPr>
        <w:t>ПОС.03-2951/24</w:t>
      </w:r>
    </w:p>
    <w:p w14:paraId="3FF94FB2" w14:textId="77777777" w:rsidR="007C4A97" w:rsidRPr="00BD1A30" w:rsidRDefault="007C4A97" w:rsidP="007C4A97">
      <w:pPr>
        <w:rPr>
          <w:sz w:val="26"/>
          <w:szCs w:val="26"/>
        </w:rPr>
      </w:pPr>
    </w:p>
    <w:p w14:paraId="5A732CD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F8C1165" w14:textId="77777777" w:rsidR="007C4A97" w:rsidRPr="00BD1A30" w:rsidRDefault="007C4A97" w:rsidP="007C4A97">
      <w:pPr>
        <w:rPr>
          <w:sz w:val="26"/>
          <w:szCs w:val="26"/>
        </w:rPr>
      </w:pPr>
    </w:p>
    <w:p w14:paraId="0B8408A4" w14:textId="77777777" w:rsidR="00006B15" w:rsidRPr="00BD1A30" w:rsidRDefault="00006B15" w:rsidP="00006B15">
      <w:pPr>
        <w:rPr>
          <w:sz w:val="26"/>
          <w:szCs w:val="26"/>
        </w:rPr>
      </w:pPr>
    </w:p>
    <w:p w14:paraId="634C30D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04C6BD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ED27C9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C035485" w14:textId="4DE05AF7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30E97BD" w14:textId="77777777" w:rsidR="00340644" w:rsidRPr="00BD1A30" w:rsidRDefault="0034064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D096040" w14:textId="3F2EEE5C" w:rsidR="0097515D" w:rsidRPr="00394084" w:rsidRDefault="001D1893" w:rsidP="0097515D">
      <w:pPr>
        <w:pStyle w:val="ad"/>
        <w:ind w:firstLine="708"/>
        <w:jc w:val="both"/>
        <w:rPr>
          <w:strike/>
          <w:sz w:val="26"/>
          <w:szCs w:val="26"/>
        </w:rPr>
      </w:pPr>
      <w:r w:rsidRPr="00E46132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</w:t>
      </w:r>
      <w:r w:rsidRPr="00291141">
        <w:rPr>
          <w:sz w:val="26"/>
          <w:szCs w:val="26"/>
        </w:rPr>
        <w:t>Думы</w:t>
      </w:r>
      <w:r w:rsidR="00765A85">
        <w:rPr>
          <w:sz w:val="26"/>
          <w:szCs w:val="26"/>
        </w:rPr>
        <w:t xml:space="preserve"> </w:t>
      </w:r>
      <w:r w:rsidR="00765A85" w:rsidRPr="008C2D28">
        <w:rPr>
          <w:sz w:val="26"/>
          <w:szCs w:val="26"/>
        </w:rPr>
        <w:t>от</w:t>
      </w:r>
      <w:r w:rsidR="00AC12E0" w:rsidRPr="008C2D28">
        <w:rPr>
          <w:sz w:val="26"/>
          <w:szCs w:val="26"/>
        </w:rPr>
        <w:t xml:space="preserve"> </w:t>
      </w:r>
      <w:r w:rsidR="00765A85" w:rsidRPr="008C2D28">
        <w:rPr>
          <w:sz w:val="26"/>
          <w:szCs w:val="26"/>
        </w:rPr>
        <w:t>31.10.2024 № 73</w:t>
      </w:r>
      <w:r w:rsidR="00765A85" w:rsidRPr="00520AAA">
        <w:rPr>
          <w:sz w:val="26"/>
          <w:szCs w:val="26"/>
        </w:rPr>
        <w:t xml:space="preserve"> </w:t>
      </w:r>
      <w:r w:rsidR="007C3D23" w:rsidRPr="00520AAA">
        <w:rPr>
          <w:sz w:val="26"/>
          <w:szCs w:val="26"/>
        </w:rPr>
        <w:t>«</w:t>
      </w:r>
      <w:r w:rsidR="003F1B17" w:rsidRPr="00520AAA">
        <w:rPr>
          <w:sz w:val="26"/>
          <w:szCs w:val="26"/>
        </w:rPr>
        <w:t>О внесении изменений в решение Переславль-Залесской городской</w:t>
      </w:r>
      <w:r w:rsidR="003F1B17" w:rsidRPr="00520AAA">
        <w:rPr>
          <w:sz w:val="26"/>
          <w:szCs w:val="26"/>
        </w:rPr>
        <w:tab/>
        <w:t xml:space="preserve"> Думы от 14.12.2023</w:t>
      </w:r>
      <w:r w:rsidR="003F1B17" w:rsidRPr="006C5619">
        <w:rPr>
          <w:sz w:val="26"/>
          <w:szCs w:val="26"/>
        </w:rPr>
        <w:t xml:space="preserve"> №</w:t>
      </w:r>
      <w:r w:rsidR="00691949" w:rsidRPr="006C5619">
        <w:rPr>
          <w:sz w:val="26"/>
          <w:szCs w:val="26"/>
        </w:rPr>
        <w:t xml:space="preserve"> </w:t>
      </w:r>
      <w:r w:rsidR="00174BB5" w:rsidRPr="006C5619">
        <w:rPr>
          <w:sz w:val="26"/>
          <w:szCs w:val="26"/>
        </w:rPr>
        <w:t>99 «</w:t>
      </w:r>
      <w:r w:rsidR="003F1B17" w:rsidRPr="006C5619">
        <w:rPr>
          <w:sz w:val="26"/>
          <w:szCs w:val="26"/>
        </w:rPr>
        <w:t xml:space="preserve">О бюджете городского округа город Переславль-Залесский Ярославской области на 2024 год и на плановый период 2025 и 2026 годов», </w:t>
      </w:r>
      <w:r w:rsidR="0097515D" w:rsidRPr="006C5619">
        <w:rPr>
          <w:sz w:val="26"/>
          <w:szCs w:val="26"/>
        </w:rPr>
        <w:t>в целях уточнения объема финансирования</w:t>
      </w:r>
      <w:r w:rsidR="005615E3">
        <w:rPr>
          <w:sz w:val="26"/>
          <w:szCs w:val="26"/>
        </w:rPr>
        <w:t xml:space="preserve"> </w:t>
      </w:r>
      <w:r w:rsidR="005615E3" w:rsidRPr="008C2D28">
        <w:rPr>
          <w:sz w:val="26"/>
          <w:szCs w:val="26"/>
        </w:rPr>
        <w:t>и программных мероприятий</w:t>
      </w:r>
      <w:r w:rsidR="001F6A80" w:rsidRPr="00291141">
        <w:rPr>
          <w:sz w:val="26"/>
          <w:szCs w:val="26"/>
        </w:rPr>
        <w:t>,</w:t>
      </w:r>
      <w:r w:rsidR="0097515D" w:rsidRPr="00291141">
        <w:rPr>
          <w:sz w:val="26"/>
          <w:szCs w:val="26"/>
        </w:rPr>
        <w:t xml:space="preserve"> </w:t>
      </w:r>
    </w:p>
    <w:p w14:paraId="7CAD5FBE" w14:textId="2589E99B" w:rsidR="006472C0" w:rsidRDefault="006472C0" w:rsidP="006472C0">
      <w:pPr>
        <w:pStyle w:val="ad"/>
        <w:ind w:firstLine="708"/>
        <w:jc w:val="both"/>
        <w:rPr>
          <w:sz w:val="26"/>
          <w:szCs w:val="26"/>
        </w:rPr>
      </w:pPr>
    </w:p>
    <w:p w14:paraId="089B3DBB" w14:textId="7F12EE92" w:rsidR="00006B15" w:rsidRPr="008A6519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6519">
        <w:rPr>
          <w:sz w:val="28"/>
          <w:szCs w:val="28"/>
        </w:rPr>
        <w:t>Администрация города Переславля-Залесского постановляет:</w:t>
      </w:r>
    </w:p>
    <w:p w14:paraId="469BF0F2" w14:textId="77777777" w:rsidR="00006B15" w:rsidRPr="008A6519" w:rsidRDefault="00006B15" w:rsidP="00006B15">
      <w:pPr>
        <w:jc w:val="center"/>
        <w:rPr>
          <w:sz w:val="28"/>
          <w:szCs w:val="28"/>
        </w:rPr>
      </w:pPr>
    </w:p>
    <w:p w14:paraId="67774EBA" w14:textId="31B729A7" w:rsidR="00006B15" w:rsidRPr="00520AAA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от 27.07.2022 </w:t>
      </w:r>
      <w:r w:rsidR="00E35FA2">
        <w:rPr>
          <w:sz w:val="26"/>
          <w:szCs w:val="26"/>
        </w:rPr>
        <w:t xml:space="preserve">                   </w:t>
      </w:r>
      <w:r w:rsidR="00F9040C" w:rsidRPr="00BD1A30">
        <w:rPr>
          <w:sz w:val="26"/>
          <w:szCs w:val="26"/>
        </w:rPr>
        <w:t>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E35FA2">
        <w:rPr>
          <w:sz w:val="26"/>
          <w:szCs w:val="26"/>
        </w:rPr>
        <w:t xml:space="preserve">         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E35FA2">
        <w:rPr>
          <w:sz w:val="26"/>
          <w:szCs w:val="26"/>
        </w:rPr>
        <w:t xml:space="preserve">         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E35FA2">
        <w:rPr>
          <w:sz w:val="26"/>
          <w:szCs w:val="26"/>
        </w:rPr>
        <w:t xml:space="preserve">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5B3968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E35FA2">
        <w:rPr>
          <w:sz w:val="26"/>
          <w:szCs w:val="26"/>
        </w:rPr>
        <w:t xml:space="preserve">                                                 </w:t>
      </w:r>
      <w:r w:rsidR="000102BC">
        <w:rPr>
          <w:sz w:val="26"/>
          <w:szCs w:val="26"/>
        </w:rPr>
        <w:t>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E35FA2">
        <w:rPr>
          <w:sz w:val="26"/>
          <w:szCs w:val="26"/>
        </w:rPr>
        <w:t xml:space="preserve">        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 xml:space="preserve">7.09.2023 </w:t>
      </w:r>
      <w:r w:rsidR="00E35FA2">
        <w:rPr>
          <w:sz w:val="26"/>
          <w:szCs w:val="26"/>
        </w:rPr>
        <w:t xml:space="preserve">                                           </w:t>
      </w:r>
      <w:r w:rsidR="005B0340" w:rsidRPr="00B816AA">
        <w:rPr>
          <w:sz w:val="26"/>
          <w:szCs w:val="26"/>
        </w:rPr>
        <w:t>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E35FA2">
        <w:rPr>
          <w:sz w:val="26"/>
          <w:szCs w:val="26"/>
        </w:rPr>
        <w:t xml:space="preserve">                               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E35FA2">
        <w:rPr>
          <w:sz w:val="26"/>
          <w:szCs w:val="26"/>
        </w:rPr>
        <w:t xml:space="preserve">                                           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E00845" w:rsidRPr="00832E9B">
        <w:rPr>
          <w:sz w:val="26"/>
          <w:szCs w:val="26"/>
        </w:rPr>
        <w:t>, от 26.01.2024 № ПОС.03-153/24</w:t>
      </w:r>
      <w:r w:rsidR="001C06F7">
        <w:rPr>
          <w:sz w:val="26"/>
          <w:szCs w:val="26"/>
        </w:rPr>
        <w:t xml:space="preserve">, от </w:t>
      </w:r>
      <w:r w:rsidR="001C06F7" w:rsidRPr="00DE2486">
        <w:rPr>
          <w:sz w:val="26"/>
          <w:szCs w:val="26"/>
        </w:rPr>
        <w:t>21.03.2024 № ПОС.03-569/24</w:t>
      </w:r>
      <w:r w:rsidR="002F5955">
        <w:rPr>
          <w:sz w:val="26"/>
          <w:szCs w:val="26"/>
        </w:rPr>
        <w:t xml:space="preserve">, </w:t>
      </w:r>
      <w:r w:rsidR="002F5955" w:rsidRPr="005C10A4">
        <w:rPr>
          <w:sz w:val="26"/>
          <w:szCs w:val="26"/>
        </w:rPr>
        <w:t xml:space="preserve">от </w:t>
      </w:r>
      <w:r w:rsidR="00694D84" w:rsidRPr="005C10A4">
        <w:rPr>
          <w:sz w:val="26"/>
          <w:szCs w:val="26"/>
        </w:rPr>
        <w:t>11.04.2024</w:t>
      </w:r>
      <w:r w:rsidR="002F5955" w:rsidRPr="005C10A4">
        <w:rPr>
          <w:sz w:val="26"/>
          <w:szCs w:val="26"/>
        </w:rPr>
        <w:t xml:space="preserve"> №</w:t>
      </w:r>
      <w:r w:rsidR="00694D84" w:rsidRPr="005C10A4">
        <w:rPr>
          <w:sz w:val="26"/>
          <w:szCs w:val="26"/>
        </w:rPr>
        <w:t xml:space="preserve"> ПОС.03-759/24</w:t>
      </w:r>
      <w:r w:rsidR="00425064">
        <w:rPr>
          <w:sz w:val="26"/>
          <w:szCs w:val="26"/>
        </w:rPr>
        <w:t xml:space="preserve">, </w:t>
      </w:r>
      <w:r w:rsidR="006472C0" w:rsidRPr="009F7446">
        <w:rPr>
          <w:color w:val="000000" w:themeColor="text1"/>
          <w:sz w:val="26"/>
          <w:szCs w:val="26"/>
        </w:rPr>
        <w:t>от 10.06.2024 № ПОС.</w:t>
      </w:r>
      <w:r w:rsidR="006472C0" w:rsidRPr="00291141">
        <w:rPr>
          <w:color w:val="000000" w:themeColor="text1"/>
          <w:sz w:val="26"/>
          <w:szCs w:val="26"/>
        </w:rPr>
        <w:t>03-1361/24,</w:t>
      </w:r>
      <w:r w:rsidR="006472C0" w:rsidRPr="00291141">
        <w:rPr>
          <w:color w:val="FF0000"/>
          <w:sz w:val="26"/>
          <w:szCs w:val="26"/>
        </w:rPr>
        <w:t xml:space="preserve"> </w:t>
      </w:r>
      <w:r w:rsidR="00E46132" w:rsidRPr="00291141">
        <w:rPr>
          <w:color w:val="000000" w:themeColor="text1"/>
          <w:sz w:val="26"/>
          <w:szCs w:val="26"/>
        </w:rPr>
        <w:t xml:space="preserve">от 26.06.2024 </w:t>
      </w:r>
      <w:r w:rsidR="00E35FA2">
        <w:rPr>
          <w:color w:val="000000" w:themeColor="text1"/>
          <w:sz w:val="26"/>
          <w:szCs w:val="26"/>
        </w:rPr>
        <w:t xml:space="preserve">                </w:t>
      </w:r>
      <w:r w:rsidR="00E46132" w:rsidRPr="00291141">
        <w:rPr>
          <w:color w:val="000000" w:themeColor="text1"/>
          <w:sz w:val="26"/>
          <w:szCs w:val="26"/>
        </w:rPr>
        <w:lastRenderedPageBreak/>
        <w:t>№ ПОС.03-1513/24</w:t>
      </w:r>
      <w:r w:rsidR="0097515D" w:rsidRPr="00291141">
        <w:rPr>
          <w:color w:val="000000" w:themeColor="text1"/>
          <w:sz w:val="26"/>
          <w:szCs w:val="26"/>
        </w:rPr>
        <w:t>, от 02.07.2024 № ПОС.03-1545/24</w:t>
      </w:r>
      <w:r w:rsidR="007C3D23">
        <w:rPr>
          <w:color w:val="000000" w:themeColor="text1"/>
          <w:sz w:val="26"/>
          <w:szCs w:val="26"/>
        </w:rPr>
        <w:t xml:space="preserve">, </w:t>
      </w:r>
      <w:r w:rsidR="002E0DEA" w:rsidRPr="00520AAA">
        <w:rPr>
          <w:sz w:val="26"/>
          <w:szCs w:val="26"/>
        </w:rPr>
        <w:t xml:space="preserve">от 17.07.2024 </w:t>
      </w:r>
      <w:r w:rsidR="00E35FA2">
        <w:rPr>
          <w:sz w:val="26"/>
          <w:szCs w:val="26"/>
        </w:rPr>
        <w:t xml:space="preserve">                                              </w:t>
      </w:r>
      <w:r w:rsidR="002E0DEA" w:rsidRPr="00520AAA">
        <w:rPr>
          <w:sz w:val="26"/>
          <w:szCs w:val="26"/>
        </w:rPr>
        <w:t>№ ПОС.03-1698/24</w:t>
      </w:r>
      <w:r w:rsidR="00747F5B" w:rsidRPr="00520AAA">
        <w:rPr>
          <w:sz w:val="26"/>
          <w:szCs w:val="26"/>
        </w:rPr>
        <w:t>, от 26.07.2024 № ПОС.03-1772/24</w:t>
      </w:r>
      <w:r w:rsidR="00304949" w:rsidRPr="00520AAA">
        <w:rPr>
          <w:sz w:val="26"/>
          <w:szCs w:val="26"/>
        </w:rPr>
        <w:t xml:space="preserve">, </w:t>
      </w:r>
      <w:bookmarkStart w:id="0" w:name="_Hlk178688841"/>
      <w:r w:rsidR="00280BEA" w:rsidRPr="00520AAA">
        <w:rPr>
          <w:sz w:val="26"/>
          <w:szCs w:val="26"/>
        </w:rPr>
        <w:t xml:space="preserve">от 02.10.2024 </w:t>
      </w:r>
      <w:r w:rsidR="00E35FA2">
        <w:rPr>
          <w:sz w:val="26"/>
          <w:szCs w:val="26"/>
        </w:rPr>
        <w:t xml:space="preserve">                                            </w:t>
      </w:r>
      <w:r w:rsidR="00280BEA" w:rsidRPr="00520AAA">
        <w:rPr>
          <w:sz w:val="26"/>
          <w:szCs w:val="26"/>
        </w:rPr>
        <w:t>№ ПОС.03-2486/24</w:t>
      </w:r>
      <w:bookmarkEnd w:id="0"/>
      <w:r w:rsidR="003824F1">
        <w:rPr>
          <w:sz w:val="26"/>
          <w:szCs w:val="26"/>
        </w:rPr>
        <w:t xml:space="preserve">, </w:t>
      </w:r>
      <w:r w:rsidR="003824F1" w:rsidRPr="005D32B6">
        <w:rPr>
          <w:sz w:val="26"/>
          <w:szCs w:val="26"/>
        </w:rPr>
        <w:t>от 14.10.2024 № ПОС.03-2578/24</w:t>
      </w:r>
      <w:r w:rsidR="00AF0DD8">
        <w:rPr>
          <w:sz w:val="26"/>
          <w:szCs w:val="26"/>
        </w:rPr>
        <w:t xml:space="preserve">, </w:t>
      </w:r>
      <w:r w:rsidR="00AF0DD8" w:rsidRPr="008C2D28">
        <w:rPr>
          <w:sz w:val="26"/>
          <w:szCs w:val="26"/>
        </w:rPr>
        <w:t xml:space="preserve">от 12.11.2024 </w:t>
      </w:r>
      <w:r w:rsidR="00E35FA2">
        <w:rPr>
          <w:sz w:val="26"/>
          <w:szCs w:val="26"/>
        </w:rPr>
        <w:t xml:space="preserve">                                             </w:t>
      </w:r>
      <w:r w:rsidR="00AF0DD8" w:rsidRPr="008C2D28">
        <w:rPr>
          <w:sz w:val="26"/>
          <w:szCs w:val="26"/>
        </w:rPr>
        <w:t>№ ПОС.03-2834/24</w:t>
      </w:r>
      <w:r w:rsidR="00647882" w:rsidRPr="008C2D28">
        <w:rPr>
          <w:sz w:val="26"/>
          <w:szCs w:val="26"/>
        </w:rPr>
        <w:t>)</w:t>
      </w:r>
      <w:r w:rsidR="00B4433E" w:rsidRPr="008C2D28">
        <w:rPr>
          <w:sz w:val="26"/>
          <w:szCs w:val="26"/>
        </w:rPr>
        <w:t>,</w:t>
      </w:r>
      <w:r w:rsidR="000F303B" w:rsidRPr="008C2D28">
        <w:rPr>
          <w:sz w:val="26"/>
          <w:szCs w:val="26"/>
        </w:rPr>
        <w:t xml:space="preserve"> </w:t>
      </w:r>
      <w:r w:rsidR="00DD1DA9" w:rsidRPr="008C2D28">
        <w:rPr>
          <w:sz w:val="26"/>
          <w:szCs w:val="26"/>
        </w:rPr>
        <w:t xml:space="preserve">следующие изменения </w:t>
      </w:r>
      <w:r w:rsidR="00464410" w:rsidRPr="008C2D28">
        <w:rPr>
          <w:sz w:val="26"/>
          <w:szCs w:val="26"/>
        </w:rPr>
        <w:t xml:space="preserve">согласно </w:t>
      </w:r>
      <w:r w:rsidR="00DD1DA9" w:rsidRPr="008C2D28">
        <w:rPr>
          <w:sz w:val="26"/>
          <w:szCs w:val="26"/>
        </w:rPr>
        <w:t>п</w:t>
      </w:r>
      <w:r w:rsidR="00464410" w:rsidRPr="008C2D28">
        <w:rPr>
          <w:sz w:val="26"/>
          <w:szCs w:val="26"/>
        </w:rPr>
        <w:t>риложению.</w:t>
      </w:r>
    </w:p>
    <w:p w14:paraId="24462995" w14:textId="67921CD1" w:rsidR="00694D84" w:rsidRPr="00291141" w:rsidRDefault="00694D84" w:rsidP="00694D84">
      <w:pPr>
        <w:ind w:firstLine="567"/>
        <w:jc w:val="both"/>
        <w:rPr>
          <w:color w:val="000000"/>
          <w:sz w:val="26"/>
          <w:szCs w:val="26"/>
        </w:rPr>
      </w:pPr>
      <w:r w:rsidRPr="00520AAA">
        <w:rPr>
          <w:color w:val="000000"/>
          <w:sz w:val="26"/>
          <w:szCs w:val="26"/>
        </w:rPr>
        <w:t xml:space="preserve"> </w:t>
      </w:r>
      <w:r w:rsidRPr="00520AAA">
        <w:rPr>
          <w:sz w:val="26"/>
          <w:szCs w:val="26"/>
        </w:rPr>
        <w:t>2.</w:t>
      </w:r>
      <w:r w:rsidR="00A77384" w:rsidRPr="00520AAA">
        <w:rPr>
          <w:sz w:val="26"/>
          <w:szCs w:val="26"/>
        </w:rPr>
        <w:t xml:space="preserve"> </w:t>
      </w:r>
      <w:r w:rsidRPr="00520AAA">
        <w:rPr>
          <w:sz w:val="26"/>
          <w:szCs w:val="26"/>
        </w:rPr>
        <w:t xml:space="preserve">Опубликовать настоящее </w:t>
      </w:r>
      <w:r w:rsidRPr="00520AAA">
        <w:rPr>
          <w:rFonts w:eastAsia="Calibri"/>
          <w:sz w:val="26"/>
          <w:szCs w:val="26"/>
          <w:lang w:eastAsia="en-US"/>
        </w:rPr>
        <w:t>постановление на официальном</w:t>
      </w:r>
      <w:r w:rsidRPr="00291141">
        <w:rPr>
          <w:rFonts w:eastAsia="Calibri"/>
          <w:sz w:val="26"/>
          <w:szCs w:val="26"/>
          <w:lang w:eastAsia="en-US"/>
        </w:rPr>
        <w:t xml:space="preserve">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Pr="00291141">
        <w:rPr>
          <w:sz w:val="26"/>
          <w:szCs w:val="26"/>
        </w:rPr>
        <w:t xml:space="preserve">сети </w:t>
      </w:r>
      <w:r w:rsidR="005B3968">
        <w:rPr>
          <w:sz w:val="26"/>
          <w:szCs w:val="26"/>
        </w:rPr>
        <w:t>«</w:t>
      </w:r>
      <w:r w:rsidRPr="00291141">
        <w:rPr>
          <w:sz w:val="26"/>
          <w:szCs w:val="26"/>
        </w:rPr>
        <w:t>Интернет</w:t>
      </w:r>
      <w:r w:rsidR="005B3968">
        <w:rPr>
          <w:sz w:val="26"/>
          <w:szCs w:val="26"/>
        </w:rPr>
        <w:t>»</w:t>
      </w:r>
      <w:r w:rsidRPr="00291141">
        <w:rPr>
          <w:sz w:val="26"/>
          <w:szCs w:val="26"/>
        </w:rPr>
        <w:t>.</w:t>
      </w:r>
    </w:p>
    <w:p w14:paraId="087A76FE" w14:textId="7E12A1FB" w:rsidR="00464410" w:rsidRPr="00291141" w:rsidRDefault="00464410" w:rsidP="00464410">
      <w:pPr>
        <w:ind w:firstLine="708"/>
        <w:jc w:val="both"/>
        <w:rPr>
          <w:sz w:val="26"/>
          <w:szCs w:val="26"/>
        </w:rPr>
      </w:pPr>
      <w:r w:rsidRPr="00291141">
        <w:rPr>
          <w:sz w:val="26"/>
          <w:szCs w:val="26"/>
        </w:rPr>
        <w:t>3.</w:t>
      </w:r>
      <w:r w:rsidR="00694D84" w:rsidRPr="00291141">
        <w:rPr>
          <w:sz w:val="26"/>
          <w:szCs w:val="26"/>
        </w:rPr>
        <w:t xml:space="preserve"> </w:t>
      </w:r>
      <w:r w:rsidRPr="00291141">
        <w:rPr>
          <w:sz w:val="26"/>
          <w:szCs w:val="26"/>
        </w:rPr>
        <w:t xml:space="preserve"> Постановление вступает в силу после официального опубликования.</w:t>
      </w:r>
    </w:p>
    <w:p w14:paraId="64B483C9" w14:textId="77777777" w:rsidR="00995FC5" w:rsidRPr="00291141" w:rsidRDefault="00995FC5" w:rsidP="00995FC5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291141">
        <w:rPr>
          <w:sz w:val="26"/>
          <w:szCs w:val="26"/>
        </w:rPr>
        <w:t xml:space="preserve">4. </w:t>
      </w:r>
      <w:r w:rsidRPr="00291141">
        <w:rPr>
          <w:rFonts w:eastAsia="Calibri" w:cs="Calibri"/>
          <w:sz w:val="26"/>
          <w:szCs w:val="26"/>
          <w:lang w:eastAsia="en-US"/>
        </w:rPr>
        <w:t xml:space="preserve">Контроль за исполнением постановления оставляю за собой. </w:t>
      </w:r>
    </w:p>
    <w:p w14:paraId="34B3256B" w14:textId="77777777" w:rsidR="0027442F" w:rsidRPr="00291141" w:rsidRDefault="0027442F" w:rsidP="0027442F">
      <w:pPr>
        <w:ind w:firstLine="708"/>
        <w:jc w:val="both"/>
        <w:rPr>
          <w:sz w:val="26"/>
          <w:szCs w:val="26"/>
        </w:rPr>
      </w:pPr>
    </w:p>
    <w:p w14:paraId="57AF5761" w14:textId="211EBA3C" w:rsidR="0027442F" w:rsidRPr="00291141" w:rsidRDefault="0027442F" w:rsidP="0027442F">
      <w:pPr>
        <w:rPr>
          <w:sz w:val="26"/>
          <w:szCs w:val="26"/>
        </w:rPr>
      </w:pPr>
    </w:p>
    <w:p w14:paraId="32DB6597" w14:textId="77777777" w:rsidR="00995FC5" w:rsidRPr="00291141" w:rsidRDefault="00995FC5" w:rsidP="0027442F">
      <w:pPr>
        <w:rPr>
          <w:sz w:val="26"/>
          <w:szCs w:val="26"/>
        </w:rPr>
      </w:pPr>
    </w:p>
    <w:p w14:paraId="7FDF769F" w14:textId="09D15BB5" w:rsidR="000930FB" w:rsidRPr="00291141" w:rsidRDefault="001F6A80" w:rsidP="000930FB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930FB" w:rsidRPr="00291141">
        <w:rPr>
          <w:sz w:val="26"/>
          <w:szCs w:val="26"/>
        </w:rPr>
        <w:t>аместитель Главы Администрации</w:t>
      </w:r>
    </w:p>
    <w:p w14:paraId="3AD6B7E2" w14:textId="619DB2AB" w:rsidR="000930FB" w:rsidRPr="008564B7" w:rsidRDefault="000930FB" w:rsidP="000930FB">
      <w:pPr>
        <w:jc w:val="both"/>
        <w:rPr>
          <w:sz w:val="26"/>
          <w:szCs w:val="26"/>
        </w:rPr>
      </w:pPr>
      <w:r w:rsidRPr="00291141">
        <w:rPr>
          <w:sz w:val="26"/>
          <w:szCs w:val="26"/>
        </w:rPr>
        <w:t>города Переславля-Залесского</w:t>
      </w:r>
      <w:r w:rsidRPr="00291141">
        <w:rPr>
          <w:sz w:val="26"/>
          <w:szCs w:val="26"/>
        </w:rPr>
        <w:tab/>
        <w:t xml:space="preserve">                                                  </w:t>
      </w:r>
      <w:r w:rsidR="00E35FA2">
        <w:rPr>
          <w:sz w:val="26"/>
          <w:szCs w:val="26"/>
        </w:rPr>
        <w:t xml:space="preserve">         </w:t>
      </w:r>
      <w:r w:rsidRPr="00291141">
        <w:rPr>
          <w:sz w:val="26"/>
          <w:szCs w:val="26"/>
        </w:rPr>
        <w:t xml:space="preserve">    </w:t>
      </w:r>
      <w:r w:rsidRPr="00291141">
        <w:rPr>
          <w:sz w:val="26"/>
          <w:szCs w:val="26"/>
        </w:rPr>
        <w:tab/>
        <w:t xml:space="preserve"> </w:t>
      </w:r>
      <w:r w:rsidR="001F6A80">
        <w:rPr>
          <w:sz w:val="26"/>
          <w:szCs w:val="26"/>
        </w:rPr>
        <w:t>А</w:t>
      </w:r>
      <w:r w:rsidRPr="00291141">
        <w:rPr>
          <w:sz w:val="26"/>
          <w:szCs w:val="26"/>
        </w:rPr>
        <w:t>.</w:t>
      </w:r>
      <w:r w:rsidR="001F6A80">
        <w:rPr>
          <w:sz w:val="26"/>
          <w:szCs w:val="26"/>
        </w:rPr>
        <w:t>Н</w:t>
      </w:r>
      <w:r w:rsidRPr="00291141">
        <w:rPr>
          <w:sz w:val="26"/>
          <w:szCs w:val="26"/>
        </w:rPr>
        <w:t xml:space="preserve">. </w:t>
      </w:r>
      <w:r w:rsidR="001F6A80">
        <w:rPr>
          <w:sz w:val="26"/>
          <w:szCs w:val="26"/>
        </w:rPr>
        <w:t>Фокин</w:t>
      </w:r>
    </w:p>
    <w:p w14:paraId="0714B48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5E2C6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35EB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58E93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B69CE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AE74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8BC2F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67B2A3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0F89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50E4D3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0B587A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220CDA" w14:textId="41FC48FB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688AFE3" w14:textId="4CF09D28" w:rsidR="00B06C5F" w:rsidRDefault="00B06C5F" w:rsidP="005D1B95">
      <w:pPr>
        <w:ind w:firstLine="708"/>
        <w:jc w:val="both"/>
        <w:rPr>
          <w:sz w:val="26"/>
          <w:szCs w:val="26"/>
        </w:rPr>
      </w:pPr>
    </w:p>
    <w:p w14:paraId="02D5732C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1B01A7A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6BF49CB3" w14:textId="4B5733C7" w:rsidR="00464410" w:rsidRPr="004028E9" w:rsidRDefault="00464410" w:rsidP="00464410">
      <w:pPr>
        <w:ind w:left="5529"/>
        <w:rPr>
          <w:sz w:val="26"/>
          <w:szCs w:val="26"/>
        </w:rPr>
      </w:pPr>
      <w:bookmarkStart w:id="1" w:name="_Hlk116474346"/>
      <w:r w:rsidRPr="004028E9">
        <w:rPr>
          <w:sz w:val="26"/>
          <w:szCs w:val="26"/>
        </w:rPr>
        <w:t xml:space="preserve">от </w:t>
      </w:r>
      <w:r w:rsidR="00E35FA2">
        <w:rPr>
          <w:sz w:val="26"/>
          <w:szCs w:val="26"/>
        </w:rPr>
        <w:t>28.11.2024</w:t>
      </w:r>
      <w:r w:rsidRPr="004028E9">
        <w:rPr>
          <w:sz w:val="26"/>
          <w:szCs w:val="26"/>
        </w:rPr>
        <w:t xml:space="preserve"> №</w:t>
      </w:r>
      <w:r w:rsidR="00E35FA2">
        <w:rPr>
          <w:sz w:val="26"/>
          <w:szCs w:val="26"/>
        </w:rPr>
        <w:t xml:space="preserve"> ПОС.03-2951/24</w:t>
      </w:r>
    </w:p>
    <w:bookmarkEnd w:id="1"/>
    <w:p w14:paraId="222C82D4" w14:textId="77777777" w:rsidR="00464410" w:rsidRPr="004028E9" w:rsidRDefault="00464410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20A3C5FA" w14:textId="77777777" w:rsidR="00464410" w:rsidRPr="008564B7" w:rsidRDefault="00464410" w:rsidP="00464410">
      <w:pPr>
        <w:ind w:firstLine="708"/>
        <w:jc w:val="both"/>
        <w:rPr>
          <w:b/>
          <w:sz w:val="26"/>
          <w:szCs w:val="26"/>
        </w:rPr>
      </w:pPr>
      <w:r w:rsidRPr="008564B7">
        <w:rPr>
          <w:bCs/>
          <w:sz w:val="26"/>
          <w:szCs w:val="26"/>
        </w:rPr>
        <w:t xml:space="preserve">Изменения, вносимые в </w:t>
      </w:r>
      <w:r w:rsidRPr="008564B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8564B7">
        <w:rPr>
          <w:bCs/>
          <w:sz w:val="26"/>
          <w:szCs w:val="26"/>
        </w:rPr>
        <w:t xml:space="preserve">: </w:t>
      </w:r>
    </w:p>
    <w:p w14:paraId="72A84360" w14:textId="061293DD" w:rsidR="008E0959" w:rsidRPr="006C5619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C5619">
        <w:rPr>
          <w:sz w:val="26"/>
          <w:szCs w:val="26"/>
        </w:rPr>
        <w:t xml:space="preserve">1. </w:t>
      </w:r>
      <w:r w:rsidR="006472C0" w:rsidRPr="006C5619">
        <w:rPr>
          <w:sz w:val="26"/>
          <w:szCs w:val="26"/>
        </w:rPr>
        <w:t xml:space="preserve">В разделе 1 </w:t>
      </w:r>
      <w:r w:rsidR="004F03A2">
        <w:rPr>
          <w:sz w:val="26"/>
          <w:szCs w:val="26"/>
        </w:rPr>
        <w:t xml:space="preserve">«Паспорт программы» </w:t>
      </w:r>
      <w:r w:rsidR="001F6A80" w:rsidRPr="00291141">
        <w:rPr>
          <w:sz w:val="26"/>
          <w:szCs w:val="26"/>
        </w:rPr>
        <w:t>позици</w:t>
      </w:r>
      <w:r w:rsidR="00B05C69">
        <w:rPr>
          <w:sz w:val="26"/>
          <w:szCs w:val="26"/>
        </w:rPr>
        <w:t>ю</w:t>
      </w:r>
      <w:r w:rsidR="001F6A80" w:rsidRPr="00291141">
        <w:rPr>
          <w:sz w:val="26"/>
          <w:szCs w:val="26"/>
        </w:rPr>
        <w:t xml:space="preserve"> </w:t>
      </w:r>
      <w:r w:rsidR="006472C0" w:rsidRPr="006C5619">
        <w:rPr>
          <w:sz w:val="26"/>
          <w:szCs w:val="26"/>
        </w:rPr>
        <w:t xml:space="preserve">«6. Объемы и источники финансирования </w:t>
      </w:r>
      <w:r w:rsidR="00A77384" w:rsidRPr="006C5619">
        <w:rPr>
          <w:sz w:val="26"/>
          <w:szCs w:val="26"/>
        </w:rPr>
        <w:t>городской целевой</w:t>
      </w:r>
      <w:r w:rsidR="006472C0" w:rsidRPr="006C5619">
        <w:rPr>
          <w:sz w:val="26"/>
          <w:szCs w:val="26"/>
        </w:rPr>
        <w:t xml:space="preserve"> программы» изложить в следующей редакции:</w:t>
      </w:r>
    </w:p>
    <w:p w14:paraId="56093917" w14:textId="77777777" w:rsidR="006472C0" w:rsidRPr="006C5619" w:rsidRDefault="006472C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343150" w:rsidRPr="00E46132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343150" w:rsidRPr="006C5619" w:rsidRDefault="00343150" w:rsidP="003431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C5619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6C5619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AFBE5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Всего 187 012,3 тыс. руб., из них:</w:t>
            </w:r>
          </w:p>
          <w:p w14:paraId="28DE57EF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74E03A32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59259037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111A7828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4 год – 920,1 тыс. руб.;</w:t>
            </w:r>
          </w:p>
          <w:p w14:paraId="3F8058C5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9DA46EC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05DF9EE9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6EDFF595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4 год – 18 928,2 тыс. руб.;</w:t>
            </w:r>
          </w:p>
          <w:p w14:paraId="20DD4406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3876D6C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5D7DC0DE" w14:textId="77777777" w:rsidR="00BB411F" w:rsidRPr="008C2D28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3 год – 79 537,8 тыс. руб.;</w:t>
            </w:r>
          </w:p>
          <w:p w14:paraId="3C5CEF6C" w14:textId="77777777" w:rsidR="00BB411F" w:rsidRPr="00F07F86" w:rsidRDefault="00BB411F" w:rsidP="00BB411F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C2D28">
              <w:rPr>
                <w:rFonts w:ascii="Times New Roman" w:hAnsi="Times New Roman" w:cs="Times New Roman"/>
                <w:sz w:val="26"/>
                <w:szCs w:val="26"/>
              </w:rPr>
              <w:t>2024 год – 24 141,2 тыс. руб</w:t>
            </w:r>
            <w:r w:rsidRPr="00F07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55E7AD" w14:textId="77777777" w:rsidR="00343150" w:rsidRPr="006C5619" w:rsidRDefault="00343150" w:rsidP="00343150">
            <w:pPr>
              <w:rPr>
                <w:sz w:val="26"/>
                <w:szCs w:val="26"/>
              </w:rPr>
            </w:pPr>
            <w:proofErr w:type="spellStart"/>
            <w:r w:rsidRPr="006C5619">
              <w:rPr>
                <w:sz w:val="26"/>
                <w:szCs w:val="26"/>
              </w:rPr>
              <w:t>Справочно</w:t>
            </w:r>
            <w:proofErr w:type="spellEnd"/>
            <w:r w:rsidRPr="006C5619">
              <w:rPr>
                <w:sz w:val="26"/>
                <w:szCs w:val="26"/>
              </w:rPr>
              <w:t xml:space="preserve"> на 2025 год:</w:t>
            </w:r>
          </w:p>
          <w:p w14:paraId="7AA58AB9" w14:textId="77777777" w:rsidR="00343150" w:rsidRPr="006C5619" w:rsidRDefault="00343150" w:rsidP="00343150">
            <w:pPr>
              <w:rPr>
                <w:sz w:val="26"/>
                <w:szCs w:val="26"/>
              </w:rPr>
            </w:pPr>
            <w:r w:rsidRPr="006C5619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3BC7C1DC" w14:textId="77777777" w:rsidR="00343150" w:rsidRPr="006C5619" w:rsidRDefault="00343150" w:rsidP="00343150">
            <w:pPr>
              <w:rPr>
                <w:sz w:val="26"/>
                <w:szCs w:val="26"/>
              </w:rPr>
            </w:pPr>
            <w:proofErr w:type="spellStart"/>
            <w:r w:rsidRPr="006C5619">
              <w:rPr>
                <w:sz w:val="26"/>
                <w:szCs w:val="26"/>
              </w:rPr>
              <w:t>Справочно</w:t>
            </w:r>
            <w:proofErr w:type="spellEnd"/>
            <w:r w:rsidRPr="006C5619">
              <w:rPr>
                <w:sz w:val="26"/>
                <w:szCs w:val="26"/>
              </w:rPr>
              <w:t xml:space="preserve"> на 2026 год:</w:t>
            </w:r>
          </w:p>
          <w:p w14:paraId="1E3017F6" w14:textId="4537B293" w:rsidR="00343150" w:rsidRPr="00E46132" w:rsidRDefault="00343150" w:rsidP="00343150">
            <w:pPr>
              <w:rPr>
                <w:sz w:val="26"/>
                <w:szCs w:val="26"/>
              </w:rPr>
            </w:pPr>
            <w:r w:rsidRPr="006C5619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392B4286" w14:textId="77777777" w:rsidR="008E0959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Pr="00291141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291141">
        <w:rPr>
          <w:sz w:val="26"/>
          <w:szCs w:val="26"/>
        </w:rPr>
        <w:t>2. Таблицу раздела 4</w:t>
      </w:r>
      <w:r w:rsidR="00553408" w:rsidRPr="00291141">
        <w:rPr>
          <w:sz w:val="26"/>
          <w:szCs w:val="26"/>
        </w:rPr>
        <w:t xml:space="preserve"> «</w:t>
      </w:r>
      <w:r w:rsidRPr="00291141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291141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291141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8E0959" w:rsidRPr="00291141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E0959" w:rsidRPr="00291141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0959" w:rsidRPr="00291141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3EA3" w:rsidRPr="00291141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8C3EA3" w:rsidRPr="00291141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0025BA8C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1 0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32380AA5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4BA0F262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4EF4EB45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920,1</w:t>
            </w:r>
          </w:p>
        </w:tc>
      </w:tr>
      <w:tr w:rsidR="008C3EA3" w:rsidRPr="00291141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8C3EA3" w:rsidRPr="00291141" w:rsidRDefault="008C3EA3" w:rsidP="008C3EA3">
            <w:pPr>
              <w:jc w:val="both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0A987129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29 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6A68F070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74C9A591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4B82DD5D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18 928,2</w:t>
            </w:r>
          </w:p>
        </w:tc>
      </w:tr>
      <w:tr w:rsidR="008C3EA3" w:rsidRPr="00291141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8C3EA3" w:rsidRPr="00291141" w:rsidRDefault="008C3EA3" w:rsidP="008C3EA3">
            <w:pPr>
              <w:jc w:val="both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373C9A32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156 8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76B6F1D4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32BCD063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rPr>
                <w:rFonts w:ascii="Times New Roman" w:hAnsi="Times New Roman" w:cs="Times New Roman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7A518708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24 141,2</w:t>
            </w:r>
          </w:p>
        </w:tc>
      </w:tr>
      <w:tr w:rsidR="008C3EA3" w:rsidRPr="00986470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8C3EA3" w:rsidRPr="00291141" w:rsidRDefault="008C3EA3" w:rsidP="008C3EA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29114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29114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7FAD1C27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187 0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2CC8ABC7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2F447E70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07065F87" w:rsidR="008C3EA3" w:rsidRPr="008C2D28" w:rsidRDefault="008C3EA3" w:rsidP="008C3E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C2D28">
              <w:t>43 989,5</w:t>
            </w:r>
          </w:p>
        </w:tc>
      </w:tr>
    </w:tbl>
    <w:p w14:paraId="11F60D22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p w14:paraId="27629DB5" w14:textId="77777777" w:rsidR="002564C0" w:rsidRDefault="00A33B91" w:rsidP="00AD535B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0D48DFC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E428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418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25B0B31" w14:textId="3B4EDA1E" w:rsidR="005B44C6" w:rsidRDefault="002564C0" w:rsidP="005B44C6">
      <w:pPr>
        <w:jc w:val="both"/>
        <w:rPr>
          <w:sz w:val="26"/>
          <w:szCs w:val="26"/>
        </w:rPr>
      </w:pPr>
      <w:r w:rsidRPr="00291141">
        <w:rPr>
          <w:bCs/>
          <w:sz w:val="26"/>
          <w:szCs w:val="26"/>
        </w:rPr>
        <w:lastRenderedPageBreak/>
        <w:t xml:space="preserve">3.1. </w:t>
      </w:r>
      <w:r w:rsidR="005B44C6" w:rsidRPr="00291141">
        <w:rPr>
          <w:bCs/>
          <w:sz w:val="26"/>
          <w:szCs w:val="26"/>
        </w:rPr>
        <w:t>в задаче 1</w:t>
      </w:r>
      <w:r w:rsidR="005B44C6" w:rsidRPr="00291141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</w:t>
      </w:r>
      <w:r w:rsidR="005B44C6" w:rsidRPr="005D32B6">
        <w:rPr>
          <w:sz w:val="26"/>
          <w:szCs w:val="26"/>
        </w:rPr>
        <w:t>города (благоустройство мест массового отдыха)» пункт 1.,</w:t>
      </w:r>
      <w:r w:rsidR="00A54F37" w:rsidRPr="005D32B6">
        <w:rPr>
          <w:sz w:val="26"/>
          <w:szCs w:val="26"/>
        </w:rPr>
        <w:t xml:space="preserve"> </w:t>
      </w:r>
      <w:r w:rsidR="005B44C6" w:rsidRPr="005D32B6">
        <w:rPr>
          <w:sz w:val="26"/>
          <w:szCs w:val="26"/>
        </w:rPr>
        <w:t>изложить в следующей редакции</w:t>
      </w:r>
      <w:r w:rsidR="00DA388B" w:rsidRPr="005D32B6">
        <w:rPr>
          <w:sz w:val="26"/>
          <w:szCs w:val="26"/>
        </w:rPr>
        <w:t xml:space="preserve"> и дополнить пунктом 1.</w:t>
      </w:r>
      <w:r w:rsidR="00A54F37" w:rsidRPr="005D32B6">
        <w:rPr>
          <w:sz w:val="26"/>
          <w:szCs w:val="26"/>
        </w:rPr>
        <w:t>2</w:t>
      </w:r>
      <w:r w:rsidR="005F41C3">
        <w:rPr>
          <w:sz w:val="26"/>
          <w:szCs w:val="26"/>
        </w:rPr>
        <w:t>1</w:t>
      </w:r>
      <w:r w:rsidR="00DA388B" w:rsidRPr="005D32B6">
        <w:rPr>
          <w:sz w:val="26"/>
          <w:szCs w:val="26"/>
        </w:rPr>
        <w:t>. следующего содержания</w:t>
      </w:r>
      <w:r w:rsidR="005B44C6" w:rsidRPr="005D32B6">
        <w:rPr>
          <w:sz w:val="26"/>
          <w:szCs w:val="26"/>
        </w:rPr>
        <w:t>:</w:t>
      </w:r>
    </w:p>
    <w:p w14:paraId="5B127B13" w14:textId="77777777" w:rsidR="00451444" w:rsidRDefault="00451444" w:rsidP="005B44C6">
      <w:pPr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31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5B44C6" w:rsidRPr="00291141" w14:paraId="2EB8B5A5" w14:textId="77777777" w:rsidTr="00F237C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D71A5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№</w:t>
            </w:r>
          </w:p>
          <w:p w14:paraId="719DA6B2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01C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Наименование задачи/ мероприятия</w:t>
            </w:r>
          </w:p>
          <w:p w14:paraId="4F3E1F57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F66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EA06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3F9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A5F59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5B44C6" w:rsidRPr="00291141" w14:paraId="302AA3A6" w14:textId="77777777" w:rsidTr="00F237C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D4C63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85CD1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D724D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6CC8B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1986E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1AD0B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86D38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B83C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2CD29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55F02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5B44C6" w:rsidRPr="00291141" w14:paraId="75DDA8D6" w14:textId="77777777" w:rsidTr="00F237C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B90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F5B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391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EBF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A49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580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750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33C5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222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CD3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9</w:t>
            </w:r>
          </w:p>
        </w:tc>
      </w:tr>
      <w:tr w:rsidR="005B44C6" w:rsidRPr="00291141" w14:paraId="45E0D755" w14:textId="77777777" w:rsidTr="00F237C1">
        <w:trPr>
          <w:trHeight w:val="797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2FFF2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B777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80DD3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6F8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EE39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0183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BB5B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677D1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33A9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713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91141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5B44C6" w:rsidRPr="00291141" w14:paraId="77E93184" w14:textId="77777777" w:rsidTr="00F237C1">
        <w:trPr>
          <w:trHeight w:val="55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DB1B324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4F10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CA43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680C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A00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370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74 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031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F0F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6254" w14:textId="77777777" w:rsidR="005B44C6" w:rsidRPr="00520AAA" w:rsidRDefault="005B44C6" w:rsidP="00A242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73 61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D5C1" w14:textId="77777777" w:rsidR="005B44C6" w:rsidRPr="00291141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B0C" w:rsidRPr="00291141" w14:paraId="272F26E7" w14:textId="77777777" w:rsidTr="00F237C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D7E14" w14:textId="77777777" w:rsidR="00891B0C" w:rsidRPr="00520AAA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91D" w14:textId="77777777" w:rsidR="00891B0C" w:rsidRPr="00520AAA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AD4" w14:textId="77777777" w:rsidR="00891B0C" w:rsidRPr="00520AAA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0D2" w14:textId="77777777" w:rsidR="00891B0C" w:rsidRPr="00520AAA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EE7" w14:textId="77777777" w:rsidR="00891B0C" w:rsidRPr="00520AAA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AA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338" w14:textId="3F1F76B7" w:rsidR="00891B0C" w:rsidRPr="008C2D28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19 88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C7C" w14:textId="481B2203" w:rsidR="00891B0C" w:rsidRPr="008C2D28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587" w14:textId="6AA6964A" w:rsidR="00891B0C" w:rsidRPr="008C2D28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5C5" w14:textId="2482FB31" w:rsidR="00891B0C" w:rsidRPr="008C2D28" w:rsidRDefault="00891B0C" w:rsidP="00891B0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19 88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C95" w14:textId="77777777" w:rsidR="00891B0C" w:rsidRPr="00291141" w:rsidRDefault="00891B0C" w:rsidP="00891B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B6572" w:rsidRPr="00291141" w14:paraId="657C4E25" w14:textId="77777777" w:rsidTr="00F237C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930F6" w14:textId="77777777" w:rsidR="002B6572" w:rsidRPr="00520AAA" w:rsidRDefault="002B6572" w:rsidP="002B657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CE6" w14:textId="77777777" w:rsidR="002B6572" w:rsidRPr="00520AAA" w:rsidRDefault="002B6572" w:rsidP="002B657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641A" w14:textId="77777777" w:rsidR="002B6572" w:rsidRPr="00520AAA" w:rsidRDefault="002B6572" w:rsidP="002B657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62D" w14:textId="44FD4CD2" w:rsidR="002B6572" w:rsidRPr="00466945" w:rsidRDefault="002B6572" w:rsidP="002B65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694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70B" w14:textId="4478F34C" w:rsidR="002B6572" w:rsidRPr="00466945" w:rsidRDefault="002B6572" w:rsidP="002B65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694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402" w14:textId="56FF5DCE" w:rsidR="002B6572" w:rsidRPr="00466945" w:rsidRDefault="004A25B9" w:rsidP="002B65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6945">
              <w:rPr>
                <w:sz w:val="26"/>
                <w:szCs w:val="26"/>
              </w:rPr>
              <w:t>2 42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A08" w14:textId="692F6C3D" w:rsidR="002B6572" w:rsidRPr="00466945" w:rsidRDefault="002B6572" w:rsidP="002B65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694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81C" w14:textId="5B584862" w:rsidR="002B6572" w:rsidRPr="00466945" w:rsidRDefault="002B6572" w:rsidP="002B65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694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FC0" w14:textId="2B946A9F" w:rsidR="002B6572" w:rsidRPr="00466945" w:rsidRDefault="002B6572" w:rsidP="002B65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6945">
              <w:rPr>
                <w:sz w:val="26"/>
                <w:szCs w:val="26"/>
              </w:rPr>
              <w:t>2 42</w:t>
            </w:r>
            <w:r w:rsidR="004A25B9" w:rsidRPr="00466945">
              <w:rPr>
                <w:sz w:val="26"/>
                <w:szCs w:val="26"/>
              </w:rPr>
              <w:t>4</w:t>
            </w:r>
            <w:r w:rsidRPr="00466945">
              <w:rPr>
                <w:sz w:val="26"/>
                <w:szCs w:val="26"/>
              </w:rPr>
              <w:t>,</w:t>
            </w:r>
            <w:r w:rsidR="004A25B9" w:rsidRPr="00466945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F75B" w14:textId="77777777" w:rsidR="002B6572" w:rsidRPr="00291141" w:rsidRDefault="002B6572" w:rsidP="002B65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2A79" w:rsidRPr="00291141" w14:paraId="28DE41EF" w14:textId="77777777" w:rsidTr="00F237C1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45C003AF" w14:textId="30E01DDA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1.21.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2A30" w14:textId="31E98125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 xml:space="preserve">Реализация мероприятий по обустройству ледового катка, расположенного на территории Народной площади города </w:t>
            </w:r>
            <w:r w:rsidRPr="008C2D28"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5692" w14:textId="7DD38749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lastRenderedPageBreak/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E81" w14:textId="10CB54DE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EEE" w14:textId="4806CBBD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906" w14:textId="19EE74E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89F" w14:textId="75633308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381" w14:textId="7FA6124B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A3E" w14:textId="4F99CDA9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EFDA" w14:textId="085ABD87" w:rsidR="00802A79" w:rsidRPr="00291141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802A79" w:rsidRPr="00291141" w14:paraId="68C78583" w14:textId="77777777" w:rsidTr="00F237C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B59355E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5BC6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81E3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BD4" w14:textId="2294B3C5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01B" w14:textId="3F1DD9FB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859" w14:textId="773E8488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58C" w14:textId="2D53DD82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5F7" w14:textId="23D5C1B9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0DC" w14:textId="6ECD3B1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F061" w14:textId="77777777" w:rsidR="00802A79" w:rsidRPr="00291141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2A79" w:rsidRPr="00291141" w14:paraId="028BA50D" w14:textId="77777777" w:rsidTr="008C298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F7F29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85D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13EA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077" w14:textId="68CB675A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6181" w14:textId="2D685A91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928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A1DF264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9E8BEAB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D4749B5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6 000,0</w:t>
            </w:r>
          </w:p>
          <w:p w14:paraId="79C4BE2F" w14:textId="77777777" w:rsidR="005B69B8" w:rsidRPr="008C2D28" w:rsidRDefault="005B69B8" w:rsidP="005B69B8">
            <w:pPr>
              <w:rPr>
                <w:sz w:val="26"/>
                <w:szCs w:val="26"/>
              </w:rPr>
            </w:pPr>
          </w:p>
          <w:p w14:paraId="08A9A394" w14:textId="77777777" w:rsidR="005B69B8" w:rsidRPr="008C2D28" w:rsidRDefault="005B69B8" w:rsidP="005B69B8">
            <w:pPr>
              <w:rPr>
                <w:sz w:val="26"/>
                <w:szCs w:val="26"/>
              </w:rPr>
            </w:pPr>
          </w:p>
          <w:p w14:paraId="4BDAF241" w14:textId="77777777" w:rsidR="005B69B8" w:rsidRPr="008C2D28" w:rsidRDefault="005B69B8" w:rsidP="005B69B8">
            <w:pPr>
              <w:rPr>
                <w:sz w:val="26"/>
                <w:szCs w:val="26"/>
              </w:rPr>
            </w:pPr>
          </w:p>
          <w:p w14:paraId="7F4E8E9E" w14:textId="6EF5195D" w:rsidR="005B69B8" w:rsidRPr="008C2D28" w:rsidRDefault="005B69B8" w:rsidP="005B69B8">
            <w:pPr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063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AF9AB6C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73236AF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C22DCD" w14:textId="0C68B95C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382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ECAB829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207F97F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B63C240" w14:textId="36FB800A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1D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AB9577E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35E3D37" w14:textId="77777777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D1FF49B" w14:textId="715F228C" w:rsidR="00802A79" w:rsidRPr="008C2D28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6 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B29A" w14:textId="77777777" w:rsidR="00802A79" w:rsidRPr="00291141" w:rsidRDefault="00802A79" w:rsidP="00802A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B192515" w14:textId="77777777" w:rsidR="00F237C1" w:rsidRDefault="00F237C1" w:rsidP="00EA7CFA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1271B7AC" w14:textId="1B4FD35E" w:rsidR="000E6FA7" w:rsidRDefault="000E6FA7" w:rsidP="000E6FA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задаче 3 «Организация мероприятий по регулированию численности безнадзорных животных» пункты </w:t>
      </w:r>
      <w:r w:rsidRPr="008C2D28">
        <w:rPr>
          <w:sz w:val="26"/>
          <w:szCs w:val="26"/>
        </w:rPr>
        <w:t>3., 3.1.</w:t>
      </w:r>
      <w:r>
        <w:rPr>
          <w:sz w:val="26"/>
          <w:szCs w:val="26"/>
        </w:rPr>
        <w:t xml:space="preserve"> изложить в следующей редакции:</w:t>
      </w:r>
    </w:p>
    <w:p w14:paraId="606C7199" w14:textId="77777777" w:rsidR="00451444" w:rsidRDefault="00451444" w:rsidP="000E6FA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8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373"/>
        <w:gridCol w:w="2267"/>
        <w:gridCol w:w="1360"/>
        <w:gridCol w:w="1417"/>
        <w:gridCol w:w="1225"/>
        <w:gridCol w:w="1879"/>
        <w:gridCol w:w="1490"/>
        <w:gridCol w:w="1307"/>
        <w:gridCol w:w="1700"/>
      </w:tblGrid>
      <w:tr w:rsidR="000E6FA7" w14:paraId="017DA379" w14:textId="77777777" w:rsidTr="00A45E6F">
        <w:trPr>
          <w:trHeight w:val="70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0775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E52E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Задача 3. </w:t>
            </w:r>
          </w:p>
          <w:p w14:paraId="01E4C8BE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рганизация мероприятий по регулированию численности безнадзорных животных</w:t>
            </w:r>
          </w:p>
          <w:p w14:paraId="40F5C8E3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7839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 отловленных безнадзорных животных, к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DF54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4AF8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trike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4E171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trike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027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95B42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14:paraId="144EB717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2A51B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trike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 45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4B5AD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7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A8E2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КУ «Центр развития»</w:t>
            </w:r>
          </w:p>
        </w:tc>
      </w:tr>
      <w:tr w:rsidR="000E6FA7" w14:paraId="3022DBA2" w14:textId="77777777" w:rsidTr="00A45E6F">
        <w:trPr>
          <w:trHeight w:val="96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035E" w14:textId="77777777" w:rsidR="000E6FA7" w:rsidRDefault="000E6FA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FA6" w14:textId="77777777" w:rsidR="000E6FA7" w:rsidRDefault="000E6FA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41B9" w14:textId="77777777" w:rsidR="000E6FA7" w:rsidRDefault="000E6FA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1573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BF1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24B1D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025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853DA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14:paraId="7D15B47F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A7854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 7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702A9" w14:textId="77777777" w:rsidR="000E6FA7" w:rsidRDefault="000E6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46,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68F" w14:textId="77777777" w:rsidR="000E6FA7" w:rsidRDefault="000E6FA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C140F6" w14:paraId="285D3CCA" w14:textId="77777777" w:rsidTr="00A45E6F">
        <w:trPr>
          <w:trHeight w:val="55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DF8" w14:textId="77777777" w:rsidR="00C140F6" w:rsidRDefault="00C140F6" w:rsidP="00C140F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CDF2" w14:textId="77777777" w:rsidR="00C140F6" w:rsidRDefault="00C140F6" w:rsidP="00C140F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A85D" w14:textId="77777777" w:rsidR="00C140F6" w:rsidRDefault="00C140F6" w:rsidP="00C140F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BD66" w14:textId="77777777" w:rsidR="00C140F6" w:rsidRDefault="00C140F6" w:rsidP="00C140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BB7" w14:textId="77777777" w:rsidR="00C140F6" w:rsidRDefault="00C140F6" w:rsidP="00C140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29505" w14:textId="3B6A87F1" w:rsidR="00C140F6" w:rsidRPr="008C2D28" w:rsidRDefault="00C140F6" w:rsidP="00C140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</w:rPr>
              <w:t>4 349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85208" w14:textId="77777777" w:rsidR="00C140F6" w:rsidRPr="008C2D28" w:rsidRDefault="00C140F6" w:rsidP="00C140F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DDDACB2" w14:textId="05AFD2EE" w:rsidR="00C140F6" w:rsidRPr="008C2D28" w:rsidRDefault="00C140F6" w:rsidP="00C140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6F564" w14:textId="1BA0DFA1" w:rsidR="00C140F6" w:rsidRPr="008C2D28" w:rsidRDefault="00C140F6" w:rsidP="00C140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</w:rPr>
              <w:t>4 01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D72A" w14:textId="4A3A80D6" w:rsidR="00C140F6" w:rsidRDefault="00C140F6" w:rsidP="00C140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039AA">
              <w:rPr>
                <w:b/>
                <w:sz w:val="26"/>
                <w:szCs w:val="26"/>
              </w:rPr>
              <w:t>337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E4B" w14:textId="77777777" w:rsidR="00C140F6" w:rsidRDefault="00C140F6" w:rsidP="00C140F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A45E6F" w14:paraId="3681AFC4" w14:textId="77777777" w:rsidTr="00A45E6F">
        <w:trPr>
          <w:trHeight w:val="7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72F" w14:textId="7FFB0B8D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254C43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1996" w14:textId="0D0EA518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C38" w14:textId="05E360FD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AA2F" w14:textId="4D2B0477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9EBF" w14:textId="568A8AFD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ADEC7" w14:textId="36BEC237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467AA">
              <w:rPr>
                <w:sz w:val="26"/>
                <w:szCs w:val="26"/>
              </w:rPr>
              <w:t>4 657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314684" w14:textId="2148C216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467AA">
              <w:rPr>
                <w:sz w:val="26"/>
                <w:szCs w:val="26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B2813" w14:textId="68703343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467AA">
              <w:rPr>
                <w:sz w:val="26"/>
                <w:szCs w:val="26"/>
              </w:rPr>
              <w:t>4 45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D0685" w14:textId="3E097235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206,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D6D6" w14:textId="77777777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«Центр развития»</w:t>
            </w:r>
          </w:p>
        </w:tc>
      </w:tr>
      <w:tr w:rsidR="00A45E6F" w14:paraId="4D3D946D" w14:textId="77777777" w:rsidTr="00A45E6F">
        <w:trPr>
          <w:trHeight w:val="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B018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3E8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974C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F42F" w14:textId="43017AA7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40A" w14:textId="4E6F0D24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B7316" w14:textId="6D7AE543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467AA">
              <w:rPr>
                <w:sz w:val="26"/>
                <w:szCs w:val="26"/>
              </w:rPr>
              <w:t>4 993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6AEBC9" w14:textId="66383B85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467AA">
              <w:rPr>
                <w:sz w:val="26"/>
                <w:szCs w:val="26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43ADD" w14:textId="23EFAB30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4467AA">
              <w:rPr>
                <w:sz w:val="26"/>
                <w:szCs w:val="26"/>
              </w:rPr>
              <w:t>4 7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2F6A5" w14:textId="275CA3C1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214,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0EC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45E6F" w14:paraId="22A2FD6C" w14:textId="77777777" w:rsidTr="00A45E6F">
        <w:trPr>
          <w:trHeight w:val="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981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6E2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0F5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DD36" w14:textId="110BC3BA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4207" w14:textId="0ED968A0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F1C" w14:textId="2EC16289" w:rsidR="00A45E6F" w:rsidRPr="008C2D28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C2D28">
              <w:rPr>
                <w:sz w:val="26"/>
                <w:szCs w:val="26"/>
              </w:rPr>
              <w:t>4 012,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402F" w14:textId="77777777" w:rsidR="00A45E6F" w:rsidRPr="008C2D28" w:rsidRDefault="00A45E6F" w:rsidP="00A45E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1C81F9B" w14:textId="77777777" w:rsidR="00A45E6F" w:rsidRPr="008C2D28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14:paraId="35B19AB2" w14:textId="72AAE961" w:rsidR="00A45E6F" w:rsidRPr="008C2D28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C2D28">
              <w:rPr>
                <w:sz w:val="26"/>
                <w:szCs w:val="26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6C83" w14:textId="7B020F60" w:rsidR="00A45E6F" w:rsidRPr="008C2D28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C2D28">
              <w:rPr>
                <w:sz w:val="26"/>
                <w:szCs w:val="26"/>
              </w:rPr>
              <w:t>4 01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D33B" w14:textId="4E461BF2" w:rsidR="00A45E6F" w:rsidRDefault="00A45E6F" w:rsidP="00A45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039AA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38CF" w14:textId="77777777" w:rsidR="00A45E6F" w:rsidRDefault="00A45E6F" w:rsidP="00A45E6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6784DEAD" w14:textId="77777777" w:rsidR="00B25E18" w:rsidRDefault="00B25E18" w:rsidP="00B25E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BCAEFE" w14:textId="6F08815C" w:rsidR="00B25E18" w:rsidRDefault="00B25E18" w:rsidP="00B25E1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задаче 7 «</w:t>
      </w:r>
      <w:r>
        <w:rPr>
          <w:kern w:val="2"/>
          <w:sz w:val="26"/>
          <w:szCs w:val="26"/>
          <w:lang w:eastAsia="en-US"/>
        </w:rPr>
        <w:t>Благоустройство, реставрация, реконструкция воинских захоронений и военно-мемориальных объектов</w:t>
      </w:r>
      <w:r>
        <w:rPr>
          <w:sz w:val="26"/>
          <w:szCs w:val="26"/>
          <w:shd w:val="clear" w:color="auto" w:fill="FFFFFF"/>
        </w:rPr>
        <w:t xml:space="preserve">» </w:t>
      </w:r>
      <w:r>
        <w:rPr>
          <w:sz w:val="26"/>
          <w:szCs w:val="26"/>
        </w:rPr>
        <w:t xml:space="preserve">пункты </w:t>
      </w:r>
      <w:r w:rsidRPr="008C2D28">
        <w:rPr>
          <w:sz w:val="26"/>
          <w:szCs w:val="26"/>
        </w:rPr>
        <w:t>7., 7.1. изложить</w:t>
      </w:r>
      <w:r>
        <w:rPr>
          <w:sz w:val="26"/>
          <w:szCs w:val="26"/>
        </w:rPr>
        <w:t xml:space="preserve"> в следующей редакции:</w:t>
      </w:r>
    </w:p>
    <w:p w14:paraId="3457911F" w14:textId="77777777" w:rsidR="00451444" w:rsidRDefault="00451444" w:rsidP="00B25E1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78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8"/>
        <w:gridCol w:w="1989"/>
        <w:gridCol w:w="1279"/>
        <w:gridCol w:w="1421"/>
        <w:gridCol w:w="1136"/>
        <w:gridCol w:w="1801"/>
        <w:gridCol w:w="1493"/>
        <w:gridCol w:w="1310"/>
        <w:gridCol w:w="1809"/>
      </w:tblGrid>
      <w:tr w:rsidR="00B25E18" w14:paraId="620A545D" w14:textId="77777777" w:rsidTr="00B25E18">
        <w:trPr>
          <w:trHeight w:val="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46A0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3A19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kern w:val="2"/>
                <w:sz w:val="26"/>
                <w:szCs w:val="26"/>
                <w:lang w:eastAsia="en-US"/>
              </w:rPr>
              <w:t xml:space="preserve">Задача 7. Благоустройство, реставрация, реконструкция </w:t>
            </w:r>
            <w:r>
              <w:rPr>
                <w:b/>
                <w:kern w:val="2"/>
                <w:sz w:val="26"/>
                <w:szCs w:val="26"/>
                <w:lang w:eastAsia="en-US"/>
              </w:rPr>
              <w:lastRenderedPageBreak/>
              <w:t>воинских захоронений и военно-мемориальных объект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FFC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444A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9823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49C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97E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5926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2BE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67FE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 xml:space="preserve">МКУ «Центр развития», Администрация города </w:t>
            </w:r>
            <w:r w:rsidRPr="008C2D28">
              <w:rPr>
                <w:b/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B25E18" w14:paraId="657ACA5E" w14:textId="77777777" w:rsidTr="00B25E18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4C80" w14:textId="77777777" w:rsidR="00B25E18" w:rsidRDefault="00B25E1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A6BD" w14:textId="77777777" w:rsidR="00B25E18" w:rsidRDefault="00B25E18">
            <w:pPr>
              <w:spacing w:line="276" w:lineRule="auto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6B24" w14:textId="77777777" w:rsidR="00B25E18" w:rsidRDefault="00B25E1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0CAE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6FCA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6689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A8D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C9AE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1F15" w14:textId="77777777" w:rsidR="00B25E18" w:rsidRPr="008C2D2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40AC" w14:textId="77777777" w:rsidR="00B25E18" w:rsidRPr="008C2D28" w:rsidRDefault="00B25E1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80135" w14:paraId="6C63BE17" w14:textId="77777777" w:rsidTr="00B25E1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67B8" w14:textId="77777777" w:rsidR="00780135" w:rsidRDefault="00780135" w:rsidP="0078013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C315" w14:textId="77777777" w:rsidR="00780135" w:rsidRDefault="00780135" w:rsidP="00780135">
            <w:pPr>
              <w:spacing w:line="276" w:lineRule="auto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9CF" w14:textId="77777777" w:rsidR="00780135" w:rsidRDefault="00780135" w:rsidP="0078013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858" w14:textId="77777777" w:rsidR="00780135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0DB9" w14:textId="77777777" w:rsidR="00780135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F4F" w14:textId="5C26F6E9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</w:rPr>
              <w:t>3 155,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9005" w14:textId="3F1C4ECD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</w:rPr>
              <w:t>920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CCE3" w14:textId="13AAB64B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</w:rPr>
              <w:t>34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D55C" w14:textId="4506D3B0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C2D28">
              <w:rPr>
                <w:b/>
                <w:sz w:val="26"/>
                <w:szCs w:val="26"/>
              </w:rPr>
              <w:t>1 895,5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33C5" w14:textId="77777777" w:rsidR="00780135" w:rsidRPr="008C2D28" w:rsidRDefault="00780135" w:rsidP="0078013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25E18" w14:paraId="56EBCB0F" w14:textId="77777777" w:rsidTr="00B25E18"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7B08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B35A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устройство и восстановление воинских захоронений (</w:t>
            </w:r>
            <w:r>
              <w:rPr>
                <w:lang w:eastAsia="en-US"/>
              </w:rPr>
              <w:t>Благоустройство территории захоронения воинам-землякам в с. Смоленское ул. Центральная, возле                  д. 4А городского округа города Переславля-Залесского Ярославской области)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6E8B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516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79E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354E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362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C78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4793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664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«Центр развития»</w:t>
            </w:r>
          </w:p>
        </w:tc>
      </w:tr>
      <w:tr w:rsidR="00B25E18" w14:paraId="2CA3F92F" w14:textId="77777777" w:rsidTr="00B25E18"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B79" w14:textId="77777777" w:rsidR="00B25E18" w:rsidRDefault="00B25E1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F72" w14:textId="77777777" w:rsidR="00B25E18" w:rsidRDefault="00B25E18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E4FD" w14:textId="77777777" w:rsidR="00B25E18" w:rsidRDefault="00B25E1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906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772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DB73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F38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52A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4A1E" w14:textId="77777777" w:rsidR="00B25E18" w:rsidRDefault="00B25E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1AAC" w14:textId="77777777" w:rsidR="00B25E18" w:rsidRDefault="00B25E1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80135" w14:paraId="5C90F5D5" w14:textId="77777777" w:rsidTr="00B25E18"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5040" w14:textId="77777777" w:rsidR="00780135" w:rsidRDefault="00780135" w:rsidP="0078013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685D" w14:textId="77777777" w:rsidR="00780135" w:rsidRDefault="00780135" w:rsidP="00780135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8BB4" w14:textId="77777777" w:rsidR="00780135" w:rsidRDefault="00780135" w:rsidP="0078013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6303" w14:textId="77777777" w:rsidR="00780135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5622" w14:textId="77777777" w:rsidR="00780135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53DC" w14:textId="1B324EBB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C2D28">
              <w:rPr>
                <w:sz w:val="26"/>
                <w:szCs w:val="26"/>
              </w:rPr>
              <w:t>1 355,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DBEA" w14:textId="34E03BE7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C2D28">
              <w:rPr>
                <w:sz w:val="26"/>
                <w:szCs w:val="26"/>
              </w:rPr>
              <w:t>920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44E" w14:textId="1B25785C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C2D28">
              <w:rPr>
                <w:sz w:val="26"/>
                <w:szCs w:val="26"/>
              </w:rPr>
              <w:t>34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9514" w14:textId="650E43A8" w:rsidR="00780135" w:rsidRPr="008C2D28" w:rsidRDefault="00780135" w:rsidP="0078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C2D28">
              <w:rPr>
                <w:sz w:val="26"/>
                <w:szCs w:val="26"/>
              </w:rPr>
              <w:t>95,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D159" w14:textId="77777777" w:rsidR="00780135" w:rsidRDefault="00780135" w:rsidP="0078013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4A554E76" w14:textId="77777777" w:rsidR="00B25E18" w:rsidRDefault="00B25E18" w:rsidP="00EA7CFA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E19175F" w14:textId="1E671EEA" w:rsidR="00DF49A7" w:rsidRDefault="00E113BB" w:rsidP="00EA7CFA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91141">
        <w:rPr>
          <w:sz w:val="26"/>
          <w:szCs w:val="26"/>
        </w:rPr>
        <w:t>3.</w:t>
      </w:r>
      <w:r w:rsidR="009E3BD0">
        <w:rPr>
          <w:sz w:val="26"/>
          <w:szCs w:val="26"/>
        </w:rPr>
        <w:t>4</w:t>
      </w:r>
      <w:r w:rsidRPr="00291141">
        <w:rPr>
          <w:sz w:val="26"/>
          <w:szCs w:val="26"/>
        </w:rPr>
        <w:t>.</w:t>
      </w:r>
      <w:r w:rsidRPr="00291141">
        <w:rPr>
          <w:bCs/>
          <w:sz w:val="26"/>
          <w:szCs w:val="26"/>
        </w:rPr>
        <w:t xml:space="preserve"> </w:t>
      </w:r>
      <w:r w:rsidR="00DF49A7" w:rsidRPr="00291141">
        <w:rPr>
          <w:sz w:val="26"/>
          <w:szCs w:val="26"/>
        </w:rPr>
        <w:t xml:space="preserve">строку </w:t>
      </w:r>
      <w:r w:rsidR="00DF49A7" w:rsidRPr="006C5619">
        <w:rPr>
          <w:sz w:val="26"/>
          <w:szCs w:val="26"/>
        </w:rPr>
        <w:t xml:space="preserve">«Итого по </w:t>
      </w:r>
      <w:r w:rsidR="00A77384" w:rsidRPr="006C5619">
        <w:rPr>
          <w:sz w:val="26"/>
          <w:szCs w:val="26"/>
        </w:rPr>
        <w:t>городской целевой</w:t>
      </w:r>
      <w:r w:rsidR="00DF49A7" w:rsidRPr="006C5619">
        <w:rPr>
          <w:sz w:val="26"/>
          <w:szCs w:val="26"/>
        </w:rPr>
        <w:t xml:space="preserve"> программе» изложить в следующей редакции:</w:t>
      </w:r>
    </w:p>
    <w:p w14:paraId="7519C9E0" w14:textId="77777777" w:rsidR="00451444" w:rsidRDefault="00451444" w:rsidP="00EA7CFA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F31820" w:rsidRPr="006C5619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Итого по г</w:t>
            </w:r>
            <w:r w:rsidRPr="006C561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668657D6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41D71112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6468ED23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4226D4AB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4FBEF2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F31820" w:rsidRPr="006C5619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1BCBA8D2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0E8F577E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4E8B2EE8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4C7EEA61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5E7B3228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5C3FD8" w:rsidRPr="00BD1A30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5C3FD8" w:rsidRPr="006C5619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49B09671" w:rsidR="005C3FD8" w:rsidRPr="006C5619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31E35B45" w:rsidR="005C3FD8" w:rsidRPr="008C2D28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43 989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4D2E674F" w:rsidR="005C3FD8" w:rsidRPr="008C2D28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920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5134D47F" w:rsidR="005C3FD8" w:rsidRPr="008C2D28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18 928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1E87CC60" w:rsidR="005C3FD8" w:rsidRPr="008C2D28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2D28">
              <w:rPr>
                <w:b/>
                <w:sz w:val="26"/>
                <w:szCs w:val="26"/>
              </w:rPr>
              <w:t>24 141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5C3FD8" w:rsidRPr="00BD1A30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6C83531B" w:rsidR="004568B4" w:rsidRPr="00337EB5" w:rsidRDefault="004568B4" w:rsidP="00541EE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sectPr w:rsidR="004568B4" w:rsidRPr="00337EB5" w:rsidSect="00541E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A2A5" w14:textId="77777777" w:rsidR="00913E9E" w:rsidRDefault="00913E9E">
      <w:r>
        <w:separator/>
      </w:r>
    </w:p>
  </w:endnote>
  <w:endnote w:type="continuationSeparator" w:id="0">
    <w:p w14:paraId="702089AA" w14:textId="77777777" w:rsidR="00913E9E" w:rsidRDefault="009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B7BA" w14:textId="77777777" w:rsidR="005B69B8" w:rsidRDefault="005B69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B13E" w14:textId="77777777" w:rsidR="005B69B8" w:rsidRDefault="005B69B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" w:type="pct"/>
      <w:tblInd w:w="12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"/>
      <w:gridCol w:w="550"/>
      <w:gridCol w:w="622"/>
    </w:tblGrid>
    <w:tr w:rsidR="00464410" w14:paraId="02887CC2" w14:textId="77777777" w:rsidTr="00E64A20">
      <w:trPr>
        <w:trHeight w:val="312"/>
      </w:trPr>
      <w:tc>
        <w:tcPr>
          <w:tcW w:w="858" w:type="dxa"/>
          <w:tcBorders>
            <w:top w:val="nil"/>
            <w:left w:val="nil"/>
            <w:bottom w:val="nil"/>
            <w:right w:val="nil"/>
          </w:tcBorders>
        </w:tcPr>
        <w:p w14:paraId="028A4E9D" w14:textId="72F5AA95" w:rsidR="00464410" w:rsidRDefault="00E4349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857" w:type="dxa"/>
          <w:tcBorders>
            <w:top w:val="nil"/>
            <w:left w:val="nil"/>
            <w:bottom w:val="nil"/>
            <w:right w:val="nil"/>
          </w:tcBorders>
        </w:tcPr>
        <w:p w14:paraId="0EF69AC8" w14:textId="4494DA61" w:rsidR="00464410" w:rsidRDefault="0017678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7541B">
            <w:rPr>
              <w:sz w:val="20"/>
              <w:szCs w:val="20"/>
            </w:rPr>
            <w:t xml:space="preserve"> </w:t>
          </w:r>
        </w:p>
      </w:tc>
      <w:tc>
        <w:tcPr>
          <w:tcW w:w="91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58588020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5E3B52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fldSimple w:instr="NUMPAGES  \* Arabic  \* MERGEFORMAT ">
            <w:r w:rsidR="005E3B52" w:rsidRPr="005E3B52">
              <w:rPr>
                <w:noProof/>
                <w:sz w:val="20"/>
                <w:szCs w:val="20"/>
              </w:rPr>
              <w:t>5</w:t>
            </w:r>
          </w:fldSimple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93F3" w14:textId="77777777" w:rsidR="00913E9E" w:rsidRDefault="00913E9E">
      <w:r>
        <w:separator/>
      </w:r>
    </w:p>
  </w:footnote>
  <w:footnote w:type="continuationSeparator" w:id="0">
    <w:p w14:paraId="22437912" w14:textId="77777777" w:rsidR="00913E9E" w:rsidRDefault="009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2A35" w14:textId="77777777" w:rsidR="005B69B8" w:rsidRDefault="005B69B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0B54"/>
    <w:rsid w:val="00022039"/>
    <w:rsid w:val="0002677A"/>
    <w:rsid w:val="00030772"/>
    <w:rsid w:val="00030C0A"/>
    <w:rsid w:val="00031197"/>
    <w:rsid w:val="00031D27"/>
    <w:rsid w:val="00031F3D"/>
    <w:rsid w:val="00034318"/>
    <w:rsid w:val="00035C67"/>
    <w:rsid w:val="0003755E"/>
    <w:rsid w:val="00040B34"/>
    <w:rsid w:val="00040BD2"/>
    <w:rsid w:val="00042562"/>
    <w:rsid w:val="00043BF7"/>
    <w:rsid w:val="0004499C"/>
    <w:rsid w:val="00047D24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5871"/>
    <w:rsid w:val="00087A8F"/>
    <w:rsid w:val="00090348"/>
    <w:rsid w:val="000930FB"/>
    <w:rsid w:val="000937EA"/>
    <w:rsid w:val="0009382C"/>
    <w:rsid w:val="00094E66"/>
    <w:rsid w:val="00094FA7"/>
    <w:rsid w:val="00096903"/>
    <w:rsid w:val="00097F34"/>
    <w:rsid w:val="000A31DC"/>
    <w:rsid w:val="000A5351"/>
    <w:rsid w:val="000A6091"/>
    <w:rsid w:val="000B1640"/>
    <w:rsid w:val="000B17DE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6FA7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16E61"/>
    <w:rsid w:val="00121284"/>
    <w:rsid w:val="00121E1D"/>
    <w:rsid w:val="001231D6"/>
    <w:rsid w:val="001278FA"/>
    <w:rsid w:val="001327CF"/>
    <w:rsid w:val="00133E90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707B5"/>
    <w:rsid w:val="00174BB5"/>
    <w:rsid w:val="00176783"/>
    <w:rsid w:val="001859BE"/>
    <w:rsid w:val="0019228B"/>
    <w:rsid w:val="00193B42"/>
    <w:rsid w:val="00193FB5"/>
    <w:rsid w:val="00195D8F"/>
    <w:rsid w:val="001968F8"/>
    <w:rsid w:val="00197059"/>
    <w:rsid w:val="00197D83"/>
    <w:rsid w:val="001A0402"/>
    <w:rsid w:val="001B01C6"/>
    <w:rsid w:val="001B0466"/>
    <w:rsid w:val="001B06B0"/>
    <w:rsid w:val="001B2BC6"/>
    <w:rsid w:val="001B37EA"/>
    <w:rsid w:val="001B3D6C"/>
    <w:rsid w:val="001B3FF5"/>
    <w:rsid w:val="001B4047"/>
    <w:rsid w:val="001B7D94"/>
    <w:rsid w:val="001C06F7"/>
    <w:rsid w:val="001C09A5"/>
    <w:rsid w:val="001C4691"/>
    <w:rsid w:val="001C6870"/>
    <w:rsid w:val="001C7BB5"/>
    <w:rsid w:val="001D013C"/>
    <w:rsid w:val="001D1893"/>
    <w:rsid w:val="001E1C7C"/>
    <w:rsid w:val="001E3D92"/>
    <w:rsid w:val="001E4324"/>
    <w:rsid w:val="001E522C"/>
    <w:rsid w:val="001E56F8"/>
    <w:rsid w:val="001E591A"/>
    <w:rsid w:val="001E671B"/>
    <w:rsid w:val="001F1155"/>
    <w:rsid w:val="001F6A80"/>
    <w:rsid w:val="001F728A"/>
    <w:rsid w:val="001F7791"/>
    <w:rsid w:val="00200902"/>
    <w:rsid w:val="002018D9"/>
    <w:rsid w:val="00201B18"/>
    <w:rsid w:val="00203B4E"/>
    <w:rsid w:val="00213541"/>
    <w:rsid w:val="00221BD4"/>
    <w:rsid w:val="00222A58"/>
    <w:rsid w:val="0022427E"/>
    <w:rsid w:val="002277B1"/>
    <w:rsid w:val="00231916"/>
    <w:rsid w:val="00232156"/>
    <w:rsid w:val="002356D9"/>
    <w:rsid w:val="002361F7"/>
    <w:rsid w:val="0024033B"/>
    <w:rsid w:val="00240B79"/>
    <w:rsid w:val="00241427"/>
    <w:rsid w:val="00245B5D"/>
    <w:rsid w:val="00251401"/>
    <w:rsid w:val="002564C0"/>
    <w:rsid w:val="00261C0C"/>
    <w:rsid w:val="00263BB5"/>
    <w:rsid w:val="00264750"/>
    <w:rsid w:val="002673B4"/>
    <w:rsid w:val="00272ACA"/>
    <w:rsid w:val="002736F4"/>
    <w:rsid w:val="00273C19"/>
    <w:rsid w:val="0027442F"/>
    <w:rsid w:val="0027503F"/>
    <w:rsid w:val="00277487"/>
    <w:rsid w:val="00280BEA"/>
    <w:rsid w:val="00284223"/>
    <w:rsid w:val="00284587"/>
    <w:rsid w:val="0029018B"/>
    <w:rsid w:val="00291032"/>
    <w:rsid w:val="00291141"/>
    <w:rsid w:val="00292093"/>
    <w:rsid w:val="002922B0"/>
    <w:rsid w:val="002944DC"/>
    <w:rsid w:val="00297503"/>
    <w:rsid w:val="002977E0"/>
    <w:rsid w:val="002A55AC"/>
    <w:rsid w:val="002A6800"/>
    <w:rsid w:val="002A792F"/>
    <w:rsid w:val="002B01F8"/>
    <w:rsid w:val="002B0B1D"/>
    <w:rsid w:val="002B0BD1"/>
    <w:rsid w:val="002B2174"/>
    <w:rsid w:val="002B6572"/>
    <w:rsid w:val="002B6D4F"/>
    <w:rsid w:val="002C274B"/>
    <w:rsid w:val="002C4A34"/>
    <w:rsid w:val="002C6153"/>
    <w:rsid w:val="002C729F"/>
    <w:rsid w:val="002C77D0"/>
    <w:rsid w:val="002D157D"/>
    <w:rsid w:val="002D1BBD"/>
    <w:rsid w:val="002D22A7"/>
    <w:rsid w:val="002D6510"/>
    <w:rsid w:val="002E0DEA"/>
    <w:rsid w:val="002E1081"/>
    <w:rsid w:val="002E296C"/>
    <w:rsid w:val="002E2A1E"/>
    <w:rsid w:val="002E5773"/>
    <w:rsid w:val="002E62E6"/>
    <w:rsid w:val="002E6BE9"/>
    <w:rsid w:val="002F0201"/>
    <w:rsid w:val="002F2720"/>
    <w:rsid w:val="002F29DB"/>
    <w:rsid w:val="002F4EAC"/>
    <w:rsid w:val="002F5955"/>
    <w:rsid w:val="002F7050"/>
    <w:rsid w:val="002F730B"/>
    <w:rsid w:val="002F7EBB"/>
    <w:rsid w:val="00300E6F"/>
    <w:rsid w:val="00304949"/>
    <w:rsid w:val="00306940"/>
    <w:rsid w:val="003115AE"/>
    <w:rsid w:val="00317B64"/>
    <w:rsid w:val="00320FC6"/>
    <w:rsid w:val="0032178E"/>
    <w:rsid w:val="00322C09"/>
    <w:rsid w:val="00323978"/>
    <w:rsid w:val="00326271"/>
    <w:rsid w:val="00331D4D"/>
    <w:rsid w:val="0033454E"/>
    <w:rsid w:val="00337EB5"/>
    <w:rsid w:val="00340644"/>
    <w:rsid w:val="00341189"/>
    <w:rsid w:val="00343150"/>
    <w:rsid w:val="003478A6"/>
    <w:rsid w:val="00347BC0"/>
    <w:rsid w:val="00352BAD"/>
    <w:rsid w:val="003531A0"/>
    <w:rsid w:val="0035397A"/>
    <w:rsid w:val="00357D0B"/>
    <w:rsid w:val="00360905"/>
    <w:rsid w:val="00361B01"/>
    <w:rsid w:val="00364610"/>
    <w:rsid w:val="00372E2D"/>
    <w:rsid w:val="003824F1"/>
    <w:rsid w:val="0038250B"/>
    <w:rsid w:val="003848D6"/>
    <w:rsid w:val="003A1806"/>
    <w:rsid w:val="003A291F"/>
    <w:rsid w:val="003A3EA8"/>
    <w:rsid w:val="003A4559"/>
    <w:rsid w:val="003A4604"/>
    <w:rsid w:val="003A5ABD"/>
    <w:rsid w:val="003A607A"/>
    <w:rsid w:val="003A629E"/>
    <w:rsid w:val="003A6F96"/>
    <w:rsid w:val="003B1DE0"/>
    <w:rsid w:val="003B32D5"/>
    <w:rsid w:val="003B3427"/>
    <w:rsid w:val="003B5A7C"/>
    <w:rsid w:val="003B6F8C"/>
    <w:rsid w:val="003C02FB"/>
    <w:rsid w:val="003C12FC"/>
    <w:rsid w:val="003C1F11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1B17"/>
    <w:rsid w:val="003F607F"/>
    <w:rsid w:val="00400207"/>
    <w:rsid w:val="004028FB"/>
    <w:rsid w:val="00406A86"/>
    <w:rsid w:val="004079C8"/>
    <w:rsid w:val="00407C75"/>
    <w:rsid w:val="00411780"/>
    <w:rsid w:val="00416290"/>
    <w:rsid w:val="00417E9E"/>
    <w:rsid w:val="004210AC"/>
    <w:rsid w:val="00423235"/>
    <w:rsid w:val="00425064"/>
    <w:rsid w:val="00427139"/>
    <w:rsid w:val="00431757"/>
    <w:rsid w:val="00433D57"/>
    <w:rsid w:val="004349C6"/>
    <w:rsid w:val="0043542D"/>
    <w:rsid w:val="00435C90"/>
    <w:rsid w:val="00435DFE"/>
    <w:rsid w:val="00440B7F"/>
    <w:rsid w:val="004417C2"/>
    <w:rsid w:val="004432EB"/>
    <w:rsid w:val="00445240"/>
    <w:rsid w:val="00445999"/>
    <w:rsid w:val="00446653"/>
    <w:rsid w:val="00451444"/>
    <w:rsid w:val="0045363E"/>
    <w:rsid w:val="004568B4"/>
    <w:rsid w:val="00462AFB"/>
    <w:rsid w:val="00464410"/>
    <w:rsid w:val="00464943"/>
    <w:rsid w:val="00464DD8"/>
    <w:rsid w:val="00464FB3"/>
    <w:rsid w:val="00465F59"/>
    <w:rsid w:val="00466945"/>
    <w:rsid w:val="0047237B"/>
    <w:rsid w:val="00473504"/>
    <w:rsid w:val="004745A1"/>
    <w:rsid w:val="00474D96"/>
    <w:rsid w:val="004758FE"/>
    <w:rsid w:val="00475AD6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5B9"/>
    <w:rsid w:val="004A29E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C2883"/>
    <w:rsid w:val="004D3A5C"/>
    <w:rsid w:val="004D656B"/>
    <w:rsid w:val="004F03A2"/>
    <w:rsid w:val="004F2428"/>
    <w:rsid w:val="004F5679"/>
    <w:rsid w:val="00500CC0"/>
    <w:rsid w:val="005010B3"/>
    <w:rsid w:val="00501334"/>
    <w:rsid w:val="00501E9E"/>
    <w:rsid w:val="005046FA"/>
    <w:rsid w:val="00506868"/>
    <w:rsid w:val="00506E43"/>
    <w:rsid w:val="00507B44"/>
    <w:rsid w:val="00513AD4"/>
    <w:rsid w:val="00520AAA"/>
    <w:rsid w:val="00522210"/>
    <w:rsid w:val="00523D5C"/>
    <w:rsid w:val="00525189"/>
    <w:rsid w:val="00536AE5"/>
    <w:rsid w:val="00536BC8"/>
    <w:rsid w:val="005402A8"/>
    <w:rsid w:val="00541EE3"/>
    <w:rsid w:val="00542BC6"/>
    <w:rsid w:val="00547011"/>
    <w:rsid w:val="0055183E"/>
    <w:rsid w:val="0055226A"/>
    <w:rsid w:val="00553323"/>
    <w:rsid w:val="00553408"/>
    <w:rsid w:val="005540B2"/>
    <w:rsid w:val="005540D0"/>
    <w:rsid w:val="0055489B"/>
    <w:rsid w:val="00554E9E"/>
    <w:rsid w:val="00556531"/>
    <w:rsid w:val="00556877"/>
    <w:rsid w:val="00560B9C"/>
    <w:rsid w:val="005615E3"/>
    <w:rsid w:val="00564F1A"/>
    <w:rsid w:val="00566B4F"/>
    <w:rsid w:val="005701EF"/>
    <w:rsid w:val="00572E52"/>
    <w:rsid w:val="00575008"/>
    <w:rsid w:val="005753E5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867F6"/>
    <w:rsid w:val="00590148"/>
    <w:rsid w:val="00597040"/>
    <w:rsid w:val="00597E5F"/>
    <w:rsid w:val="005A0793"/>
    <w:rsid w:val="005A0C83"/>
    <w:rsid w:val="005A2C8C"/>
    <w:rsid w:val="005A3636"/>
    <w:rsid w:val="005B0340"/>
    <w:rsid w:val="005B0C23"/>
    <w:rsid w:val="005B1066"/>
    <w:rsid w:val="005B13DE"/>
    <w:rsid w:val="005B2287"/>
    <w:rsid w:val="005B2412"/>
    <w:rsid w:val="005B2FE2"/>
    <w:rsid w:val="005B37F1"/>
    <w:rsid w:val="005B3968"/>
    <w:rsid w:val="005B3E79"/>
    <w:rsid w:val="005B44C6"/>
    <w:rsid w:val="005B6654"/>
    <w:rsid w:val="005B69B8"/>
    <w:rsid w:val="005B7631"/>
    <w:rsid w:val="005C10A4"/>
    <w:rsid w:val="005C1A48"/>
    <w:rsid w:val="005C1F3F"/>
    <w:rsid w:val="005C3FD8"/>
    <w:rsid w:val="005C4FE0"/>
    <w:rsid w:val="005D1B95"/>
    <w:rsid w:val="005D1CE2"/>
    <w:rsid w:val="005D32B6"/>
    <w:rsid w:val="005D3D47"/>
    <w:rsid w:val="005D40A7"/>
    <w:rsid w:val="005D4242"/>
    <w:rsid w:val="005D524C"/>
    <w:rsid w:val="005E12A9"/>
    <w:rsid w:val="005E192C"/>
    <w:rsid w:val="005E3B52"/>
    <w:rsid w:val="005E664A"/>
    <w:rsid w:val="005E6777"/>
    <w:rsid w:val="005E6AFA"/>
    <w:rsid w:val="005F1755"/>
    <w:rsid w:val="005F17E5"/>
    <w:rsid w:val="005F1EF6"/>
    <w:rsid w:val="005F33DE"/>
    <w:rsid w:val="005F41C3"/>
    <w:rsid w:val="005F78EA"/>
    <w:rsid w:val="00602E63"/>
    <w:rsid w:val="00603AEA"/>
    <w:rsid w:val="0060421B"/>
    <w:rsid w:val="0060444A"/>
    <w:rsid w:val="0060451F"/>
    <w:rsid w:val="00605B1E"/>
    <w:rsid w:val="00613731"/>
    <w:rsid w:val="00614332"/>
    <w:rsid w:val="00615E26"/>
    <w:rsid w:val="0062256F"/>
    <w:rsid w:val="00622E66"/>
    <w:rsid w:val="0063003B"/>
    <w:rsid w:val="00640632"/>
    <w:rsid w:val="00641954"/>
    <w:rsid w:val="006429D5"/>
    <w:rsid w:val="006472C0"/>
    <w:rsid w:val="00647882"/>
    <w:rsid w:val="00651294"/>
    <w:rsid w:val="006538DB"/>
    <w:rsid w:val="00656817"/>
    <w:rsid w:val="00657703"/>
    <w:rsid w:val="00657C86"/>
    <w:rsid w:val="00657F0A"/>
    <w:rsid w:val="006602C4"/>
    <w:rsid w:val="00661E50"/>
    <w:rsid w:val="006657D3"/>
    <w:rsid w:val="006726F8"/>
    <w:rsid w:val="00674470"/>
    <w:rsid w:val="00675259"/>
    <w:rsid w:val="00675CE4"/>
    <w:rsid w:val="0067615A"/>
    <w:rsid w:val="006768F0"/>
    <w:rsid w:val="00681F76"/>
    <w:rsid w:val="00682A15"/>
    <w:rsid w:val="006866B5"/>
    <w:rsid w:val="00687444"/>
    <w:rsid w:val="006908A9"/>
    <w:rsid w:val="00691949"/>
    <w:rsid w:val="00694D8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C5619"/>
    <w:rsid w:val="006D1829"/>
    <w:rsid w:val="006D300A"/>
    <w:rsid w:val="006D3094"/>
    <w:rsid w:val="006D42C5"/>
    <w:rsid w:val="006D60E0"/>
    <w:rsid w:val="006D64B4"/>
    <w:rsid w:val="006E17A8"/>
    <w:rsid w:val="006F11FF"/>
    <w:rsid w:val="006F2929"/>
    <w:rsid w:val="006F294D"/>
    <w:rsid w:val="006F354C"/>
    <w:rsid w:val="006F476F"/>
    <w:rsid w:val="006F4E50"/>
    <w:rsid w:val="006F4F91"/>
    <w:rsid w:val="006F568C"/>
    <w:rsid w:val="007015D1"/>
    <w:rsid w:val="00703A65"/>
    <w:rsid w:val="00711C7F"/>
    <w:rsid w:val="00713805"/>
    <w:rsid w:val="00714FCF"/>
    <w:rsid w:val="00715D1B"/>
    <w:rsid w:val="0071767F"/>
    <w:rsid w:val="007178CF"/>
    <w:rsid w:val="007211F5"/>
    <w:rsid w:val="00722E6D"/>
    <w:rsid w:val="00737079"/>
    <w:rsid w:val="00737EEC"/>
    <w:rsid w:val="007409EC"/>
    <w:rsid w:val="00740ADE"/>
    <w:rsid w:val="00741668"/>
    <w:rsid w:val="007464B8"/>
    <w:rsid w:val="00747662"/>
    <w:rsid w:val="00747F5B"/>
    <w:rsid w:val="007500BE"/>
    <w:rsid w:val="007518B6"/>
    <w:rsid w:val="0075618D"/>
    <w:rsid w:val="007656B7"/>
    <w:rsid w:val="00765A85"/>
    <w:rsid w:val="00767FFC"/>
    <w:rsid w:val="00770247"/>
    <w:rsid w:val="00772A6E"/>
    <w:rsid w:val="007738EB"/>
    <w:rsid w:val="00774E6D"/>
    <w:rsid w:val="00775E30"/>
    <w:rsid w:val="00777294"/>
    <w:rsid w:val="007776F8"/>
    <w:rsid w:val="007779AE"/>
    <w:rsid w:val="00780135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39FE"/>
    <w:rsid w:val="007A51DD"/>
    <w:rsid w:val="007A6C44"/>
    <w:rsid w:val="007C179C"/>
    <w:rsid w:val="007C3D23"/>
    <w:rsid w:val="007C4A97"/>
    <w:rsid w:val="007D2849"/>
    <w:rsid w:val="007E2466"/>
    <w:rsid w:val="007E402E"/>
    <w:rsid w:val="007E4ABF"/>
    <w:rsid w:val="007E5212"/>
    <w:rsid w:val="007E74E5"/>
    <w:rsid w:val="007F2D4A"/>
    <w:rsid w:val="007F422B"/>
    <w:rsid w:val="00802A79"/>
    <w:rsid w:val="00802D08"/>
    <w:rsid w:val="00805406"/>
    <w:rsid w:val="00806558"/>
    <w:rsid w:val="00810411"/>
    <w:rsid w:val="008116FF"/>
    <w:rsid w:val="00814232"/>
    <w:rsid w:val="00814B59"/>
    <w:rsid w:val="00815DA9"/>
    <w:rsid w:val="00820EE3"/>
    <w:rsid w:val="00821AAD"/>
    <w:rsid w:val="00827B33"/>
    <w:rsid w:val="00830751"/>
    <w:rsid w:val="00830B5B"/>
    <w:rsid w:val="008325C2"/>
    <w:rsid w:val="00832E9B"/>
    <w:rsid w:val="00833F60"/>
    <w:rsid w:val="008370C3"/>
    <w:rsid w:val="0084320A"/>
    <w:rsid w:val="00846542"/>
    <w:rsid w:val="008516F7"/>
    <w:rsid w:val="00854E20"/>
    <w:rsid w:val="00855503"/>
    <w:rsid w:val="00855CA7"/>
    <w:rsid w:val="008564B7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B0C"/>
    <w:rsid w:val="00891CB5"/>
    <w:rsid w:val="008922A1"/>
    <w:rsid w:val="00893746"/>
    <w:rsid w:val="00893897"/>
    <w:rsid w:val="00897DE6"/>
    <w:rsid w:val="008A1535"/>
    <w:rsid w:val="008A5424"/>
    <w:rsid w:val="008A6519"/>
    <w:rsid w:val="008B2DDA"/>
    <w:rsid w:val="008B5134"/>
    <w:rsid w:val="008B5528"/>
    <w:rsid w:val="008B6042"/>
    <w:rsid w:val="008B707D"/>
    <w:rsid w:val="008C2D28"/>
    <w:rsid w:val="008C3EA3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13E9E"/>
    <w:rsid w:val="00923DCE"/>
    <w:rsid w:val="00923FC6"/>
    <w:rsid w:val="00930810"/>
    <w:rsid w:val="0093312F"/>
    <w:rsid w:val="00933712"/>
    <w:rsid w:val="00935D9B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4CE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15D"/>
    <w:rsid w:val="00975D56"/>
    <w:rsid w:val="009763F3"/>
    <w:rsid w:val="009768DD"/>
    <w:rsid w:val="00976AF1"/>
    <w:rsid w:val="00977E47"/>
    <w:rsid w:val="0098179F"/>
    <w:rsid w:val="009817BB"/>
    <w:rsid w:val="009830F4"/>
    <w:rsid w:val="00995FC5"/>
    <w:rsid w:val="00997A3D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D28B7"/>
    <w:rsid w:val="009E3646"/>
    <w:rsid w:val="009E3BD0"/>
    <w:rsid w:val="009E57AD"/>
    <w:rsid w:val="009E662D"/>
    <w:rsid w:val="009F265C"/>
    <w:rsid w:val="009F5A1A"/>
    <w:rsid w:val="009F7D45"/>
    <w:rsid w:val="00A029EE"/>
    <w:rsid w:val="00A02EF5"/>
    <w:rsid w:val="00A105B6"/>
    <w:rsid w:val="00A10B62"/>
    <w:rsid w:val="00A13338"/>
    <w:rsid w:val="00A134FD"/>
    <w:rsid w:val="00A21EE7"/>
    <w:rsid w:val="00A22B6D"/>
    <w:rsid w:val="00A22BC7"/>
    <w:rsid w:val="00A24136"/>
    <w:rsid w:val="00A304F5"/>
    <w:rsid w:val="00A33B91"/>
    <w:rsid w:val="00A36933"/>
    <w:rsid w:val="00A4003C"/>
    <w:rsid w:val="00A41321"/>
    <w:rsid w:val="00A41E37"/>
    <w:rsid w:val="00A433B6"/>
    <w:rsid w:val="00A45E6F"/>
    <w:rsid w:val="00A53043"/>
    <w:rsid w:val="00A54814"/>
    <w:rsid w:val="00A54F37"/>
    <w:rsid w:val="00A5697D"/>
    <w:rsid w:val="00A57CD1"/>
    <w:rsid w:val="00A61DAE"/>
    <w:rsid w:val="00A63B75"/>
    <w:rsid w:val="00A73F5C"/>
    <w:rsid w:val="00A74700"/>
    <w:rsid w:val="00A7541B"/>
    <w:rsid w:val="00A77384"/>
    <w:rsid w:val="00A77B64"/>
    <w:rsid w:val="00A802B2"/>
    <w:rsid w:val="00A862E6"/>
    <w:rsid w:val="00A870BD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030D"/>
    <w:rsid w:val="00AA1C70"/>
    <w:rsid w:val="00AA29AD"/>
    <w:rsid w:val="00AA4D21"/>
    <w:rsid w:val="00AB00A6"/>
    <w:rsid w:val="00AB06D0"/>
    <w:rsid w:val="00AB0FF1"/>
    <w:rsid w:val="00AB2A83"/>
    <w:rsid w:val="00AB5AC7"/>
    <w:rsid w:val="00AC12E0"/>
    <w:rsid w:val="00AC3844"/>
    <w:rsid w:val="00AC4423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18EC"/>
    <w:rsid w:val="00AE28D2"/>
    <w:rsid w:val="00AE476F"/>
    <w:rsid w:val="00AE5DEA"/>
    <w:rsid w:val="00AE6BB7"/>
    <w:rsid w:val="00AE7C49"/>
    <w:rsid w:val="00AF089C"/>
    <w:rsid w:val="00AF0DD8"/>
    <w:rsid w:val="00AF1149"/>
    <w:rsid w:val="00AF2441"/>
    <w:rsid w:val="00AF4B5E"/>
    <w:rsid w:val="00AF6788"/>
    <w:rsid w:val="00AF7233"/>
    <w:rsid w:val="00AF7CDB"/>
    <w:rsid w:val="00B05C69"/>
    <w:rsid w:val="00B06C5F"/>
    <w:rsid w:val="00B07DDE"/>
    <w:rsid w:val="00B10957"/>
    <w:rsid w:val="00B118CF"/>
    <w:rsid w:val="00B11CE7"/>
    <w:rsid w:val="00B13BAA"/>
    <w:rsid w:val="00B14046"/>
    <w:rsid w:val="00B2192B"/>
    <w:rsid w:val="00B22154"/>
    <w:rsid w:val="00B22860"/>
    <w:rsid w:val="00B25E18"/>
    <w:rsid w:val="00B26E29"/>
    <w:rsid w:val="00B31C69"/>
    <w:rsid w:val="00B32E19"/>
    <w:rsid w:val="00B353CD"/>
    <w:rsid w:val="00B36C76"/>
    <w:rsid w:val="00B37853"/>
    <w:rsid w:val="00B404EE"/>
    <w:rsid w:val="00B4433E"/>
    <w:rsid w:val="00B456A9"/>
    <w:rsid w:val="00B47548"/>
    <w:rsid w:val="00B50278"/>
    <w:rsid w:val="00B50A9F"/>
    <w:rsid w:val="00B54054"/>
    <w:rsid w:val="00B54056"/>
    <w:rsid w:val="00B54F7E"/>
    <w:rsid w:val="00B55F51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86A0C"/>
    <w:rsid w:val="00B90357"/>
    <w:rsid w:val="00B907A2"/>
    <w:rsid w:val="00B91841"/>
    <w:rsid w:val="00B94CB7"/>
    <w:rsid w:val="00B957D9"/>
    <w:rsid w:val="00B964E8"/>
    <w:rsid w:val="00BA220F"/>
    <w:rsid w:val="00BA5471"/>
    <w:rsid w:val="00BA6B92"/>
    <w:rsid w:val="00BB046A"/>
    <w:rsid w:val="00BB2232"/>
    <w:rsid w:val="00BB411F"/>
    <w:rsid w:val="00BB7032"/>
    <w:rsid w:val="00BC11E8"/>
    <w:rsid w:val="00BC31C4"/>
    <w:rsid w:val="00BC437A"/>
    <w:rsid w:val="00BC55F2"/>
    <w:rsid w:val="00BC5CBF"/>
    <w:rsid w:val="00BC5FC7"/>
    <w:rsid w:val="00BC69BB"/>
    <w:rsid w:val="00BD126E"/>
    <w:rsid w:val="00BD1A30"/>
    <w:rsid w:val="00BD6E4F"/>
    <w:rsid w:val="00BD7CE6"/>
    <w:rsid w:val="00BE1CEA"/>
    <w:rsid w:val="00BE52AF"/>
    <w:rsid w:val="00BE630E"/>
    <w:rsid w:val="00BF2F44"/>
    <w:rsid w:val="00BF4CA8"/>
    <w:rsid w:val="00BF6EAF"/>
    <w:rsid w:val="00C00261"/>
    <w:rsid w:val="00C0185D"/>
    <w:rsid w:val="00C069F6"/>
    <w:rsid w:val="00C0747F"/>
    <w:rsid w:val="00C102A6"/>
    <w:rsid w:val="00C140F6"/>
    <w:rsid w:val="00C156C5"/>
    <w:rsid w:val="00C159A6"/>
    <w:rsid w:val="00C1754E"/>
    <w:rsid w:val="00C21D98"/>
    <w:rsid w:val="00C22D68"/>
    <w:rsid w:val="00C25406"/>
    <w:rsid w:val="00C308D1"/>
    <w:rsid w:val="00C30ABD"/>
    <w:rsid w:val="00C322B5"/>
    <w:rsid w:val="00C35EA0"/>
    <w:rsid w:val="00C360EB"/>
    <w:rsid w:val="00C36EB4"/>
    <w:rsid w:val="00C47C8F"/>
    <w:rsid w:val="00C47FF4"/>
    <w:rsid w:val="00C55CB4"/>
    <w:rsid w:val="00C5643F"/>
    <w:rsid w:val="00C56DFD"/>
    <w:rsid w:val="00C619D8"/>
    <w:rsid w:val="00C6357F"/>
    <w:rsid w:val="00C63A5E"/>
    <w:rsid w:val="00C651BE"/>
    <w:rsid w:val="00C70D06"/>
    <w:rsid w:val="00C740B3"/>
    <w:rsid w:val="00C833FB"/>
    <w:rsid w:val="00C846F1"/>
    <w:rsid w:val="00C867A8"/>
    <w:rsid w:val="00C92F3F"/>
    <w:rsid w:val="00C95EF5"/>
    <w:rsid w:val="00C96C23"/>
    <w:rsid w:val="00CA48E1"/>
    <w:rsid w:val="00CB0A97"/>
    <w:rsid w:val="00CB591F"/>
    <w:rsid w:val="00CB67AC"/>
    <w:rsid w:val="00CC2DC4"/>
    <w:rsid w:val="00CC34A7"/>
    <w:rsid w:val="00CC5F63"/>
    <w:rsid w:val="00CC6AEE"/>
    <w:rsid w:val="00CD3DDF"/>
    <w:rsid w:val="00CD59CF"/>
    <w:rsid w:val="00CD6624"/>
    <w:rsid w:val="00CE2B1A"/>
    <w:rsid w:val="00CE3344"/>
    <w:rsid w:val="00CE5B95"/>
    <w:rsid w:val="00CE6C51"/>
    <w:rsid w:val="00CF1FDC"/>
    <w:rsid w:val="00CF690A"/>
    <w:rsid w:val="00D008DD"/>
    <w:rsid w:val="00D00D7E"/>
    <w:rsid w:val="00D018FB"/>
    <w:rsid w:val="00D03AC7"/>
    <w:rsid w:val="00D0440D"/>
    <w:rsid w:val="00D054E6"/>
    <w:rsid w:val="00D06DC3"/>
    <w:rsid w:val="00D14E17"/>
    <w:rsid w:val="00D15EBF"/>
    <w:rsid w:val="00D16E13"/>
    <w:rsid w:val="00D17C1F"/>
    <w:rsid w:val="00D17F03"/>
    <w:rsid w:val="00D20001"/>
    <w:rsid w:val="00D226FB"/>
    <w:rsid w:val="00D24017"/>
    <w:rsid w:val="00D267E7"/>
    <w:rsid w:val="00D2793E"/>
    <w:rsid w:val="00D303CD"/>
    <w:rsid w:val="00D34311"/>
    <w:rsid w:val="00D37FB1"/>
    <w:rsid w:val="00D42C90"/>
    <w:rsid w:val="00D4318C"/>
    <w:rsid w:val="00D4542A"/>
    <w:rsid w:val="00D45A2A"/>
    <w:rsid w:val="00D50A45"/>
    <w:rsid w:val="00D51018"/>
    <w:rsid w:val="00D54CD8"/>
    <w:rsid w:val="00D55980"/>
    <w:rsid w:val="00D57830"/>
    <w:rsid w:val="00D60317"/>
    <w:rsid w:val="00D626DC"/>
    <w:rsid w:val="00D63A2C"/>
    <w:rsid w:val="00D674D8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388B"/>
    <w:rsid w:val="00DA4E12"/>
    <w:rsid w:val="00DA7CD0"/>
    <w:rsid w:val="00DB04D5"/>
    <w:rsid w:val="00DB3375"/>
    <w:rsid w:val="00DB6A10"/>
    <w:rsid w:val="00DD013D"/>
    <w:rsid w:val="00DD09D3"/>
    <w:rsid w:val="00DD1DA9"/>
    <w:rsid w:val="00DD7B58"/>
    <w:rsid w:val="00DE2486"/>
    <w:rsid w:val="00DE4E28"/>
    <w:rsid w:val="00DF23A0"/>
    <w:rsid w:val="00DF3C73"/>
    <w:rsid w:val="00DF41DC"/>
    <w:rsid w:val="00DF49A7"/>
    <w:rsid w:val="00DF4F20"/>
    <w:rsid w:val="00DF678B"/>
    <w:rsid w:val="00DF7125"/>
    <w:rsid w:val="00DF79C9"/>
    <w:rsid w:val="00E00845"/>
    <w:rsid w:val="00E02429"/>
    <w:rsid w:val="00E05D63"/>
    <w:rsid w:val="00E068E6"/>
    <w:rsid w:val="00E113BB"/>
    <w:rsid w:val="00E15322"/>
    <w:rsid w:val="00E16D59"/>
    <w:rsid w:val="00E17CDD"/>
    <w:rsid w:val="00E17D4B"/>
    <w:rsid w:val="00E20BAF"/>
    <w:rsid w:val="00E21511"/>
    <w:rsid w:val="00E22C3C"/>
    <w:rsid w:val="00E22D3E"/>
    <w:rsid w:val="00E22DD6"/>
    <w:rsid w:val="00E232FA"/>
    <w:rsid w:val="00E25260"/>
    <w:rsid w:val="00E254CD"/>
    <w:rsid w:val="00E267F7"/>
    <w:rsid w:val="00E26823"/>
    <w:rsid w:val="00E3490C"/>
    <w:rsid w:val="00E35FA2"/>
    <w:rsid w:val="00E36F7F"/>
    <w:rsid w:val="00E405DA"/>
    <w:rsid w:val="00E40D07"/>
    <w:rsid w:val="00E425AB"/>
    <w:rsid w:val="00E427AA"/>
    <w:rsid w:val="00E428FB"/>
    <w:rsid w:val="00E43492"/>
    <w:rsid w:val="00E434ED"/>
    <w:rsid w:val="00E437FD"/>
    <w:rsid w:val="00E4571A"/>
    <w:rsid w:val="00E46132"/>
    <w:rsid w:val="00E46EC0"/>
    <w:rsid w:val="00E50269"/>
    <w:rsid w:val="00E54974"/>
    <w:rsid w:val="00E61B2B"/>
    <w:rsid w:val="00E64285"/>
    <w:rsid w:val="00E6449E"/>
    <w:rsid w:val="00E64A20"/>
    <w:rsid w:val="00E64C5C"/>
    <w:rsid w:val="00E65212"/>
    <w:rsid w:val="00E65E98"/>
    <w:rsid w:val="00E668FF"/>
    <w:rsid w:val="00E67674"/>
    <w:rsid w:val="00E72083"/>
    <w:rsid w:val="00E72CD8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5BA8"/>
    <w:rsid w:val="00EA6B08"/>
    <w:rsid w:val="00EA7CFA"/>
    <w:rsid w:val="00EA7EA4"/>
    <w:rsid w:val="00EC0BAF"/>
    <w:rsid w:val="00EC2D31"/>
    <w:rsid w:val="00EC3CF5"/>
    <w:rsid w:val="00EC61D0"/>
    <w:rsid w:val="00EC6861"/>
    <w:rsid w:val="00EC6AE1"/>
    <w:rsid w:val="00EC75E4"/>
    <w:rsid w:val="00EC7F47"/>
    <w:rsid w:val="00EE05BE"/>
    <w:rsid w:val="00EE38F0"/>
    <w:rsid w:val="00EE6399"/>
    <w:rsid w:val="00EE6C81"/>
    <w:rsid w:val="00EE71B8"/>
    <w:rsid w:val="00EE76D5"/>
    <w:rsid w:val="00EF08EC"/>
    <w:rsid w:val="00EF277E"/>
    <w:rsid w:val="00EF41C3"/>
    <w:rsid w:val="00EF72F0"/>
    <w:rsid w:val="00F00596"/>
    <w:rsid w:val="00F16671"/>
    <w:rsid w:val="00F2223D"/>
    <w:rsid w:val="00F22C70"/>
    <w:rsid w:val="00F237C1"/>
    <w:rsid w:val="00F2612D"/>
    <w:rsid w:val="00F3036E"/>
    <w:rsid w:val="00F31820"/>
    <w:rsid w:val="00F35A78"/>
    <w:rsid w:val="00F40FF5"/>
    <w:rsid w:val="00F50E7E"/>
    <w:rsid w:val="00F51064"/>
    <w:rsid w:val="00F51187"/>
    <w:rsid w:val="00F516F0"/>
    <w:rsid w:val="00F55228"/>
    <w:rsid w:val="00F571E3"/>
    <w:rsid w:val="00F63913"/>
    <w:rsid w:val="00F65276"/>
    <w:rsid w:val="00F660EC"/>
    <w:rsid w:val="00F71052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A7508"/>
    <w:rsid w:val="00FB0712"/>
    <w:rsid w:val="00FB1407"/>
    <w:rsid w:val="00FB4F01"/>
    <w:rsid w:val="00FB530A"/>
    <w:rsid w:val="00FB752F"/>
    <w:rsid w:val="00FC2E67"/>
    <w:rsid w:val="00FD00F6"/>
    <w:rsid w:val="00FD0189"/>
    <w:rsid w:val="00FD02F5"/>
    <w:rsid w:val="00FD125D"/>
    <w:rsid w:val="00FD302B"/>
    <w:rsid w:val="00FE3F8A"/>
    <w:rsid w:val="00FE582C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E05D-0A93-4464-88D2-35EB97A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37</cp:revision>
  <cp:lastPrinted>2024-05-06T11:54:00Z</cp:lastPrinted>
  <dcterms:created xsi:type="dcterms:W3CDTF">2024-11-06T07:25:00Z</dcterms:created>
  <dcterms:modified xsi:type="dcterms:W3CDTF">2024-11-28T07:35:00Z</dcterms:modified>
</cp:coreProperties>
</file>